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47C76758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3C69BCAF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0505D8CF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60EE73F3" w14:textId="77777777" w:rsidR="00092434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420E2E77" w14:textId="77777777" w:rsidR="00092434" w:rsidRPr="006662B7" w:rsidRDefault="00092434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60791E67" w14:textId="5A626D17" w:rsidR="00782B4F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99940" w:history="1">
            <w:r w:rsidR="00782B4F" w:rsidRPr="00DB6124">
              <w:rPr>
                <w:rStyle w:val="af2"/>
                <w:noProof/>
              </w:rPr>
              <w:t>ВВЕДЕНИЕ</w:t>
            </w:r>
            <w:r w:rsidR="00782B4F">
              <w:rPr>
                <w:noProof/>
                <w:webHidden/>
              </w:rPr>
              <w:tab/>
            </w:r>
            <w:r w:rsidR="00782B4F">
              <w:rPr>
                <w:noProof/>
                <w:webHidden/>
              </w:rPr>
              <w:fldChar w:fldCharType="begin"/>
            </w:r>
            <w:r w:rsidR="00782B4F">
              <w:rPr>
                <w:noProof/>
                <w:webHidden/>
              </w:rPr>
              <w:instrText xml:space="preserve"> PAGEREF _Toc189999940 \h </w:instrText>
            </w:r>
            <w:r w:rsidR="00782B4F">
              <w:rPr>
                <w:noProof/>
                <w:webHidden/>
              </w:rPr>
            </w:r>
            <w:r w:rsidR="00782B4F">
              <w:rPr>
                <w:noProof/>
                <w:webHidden/>
              </w:rPr>
              <w:fldChar w:fldCharType="separate"/>
            </w:r>
            <w:r w:rsidR="00782B4F">
              <w:rPr>
                <w:noProof/>
                <w:webHidden/>
              </w:rPr>
              <w:t>4</w:t>
            </w:r>
            <w:r w:rsidR="00782B4F">
              <w:rPr>
                <w:noProof/>
                <w:webHidden/>
              </w:rPr>
              <w:fldChar w:fldCharType="end"/>
            </w:r>
          </w:hyperlink>
        </w:p>
        <w:p w14:paraId="21904164" w14:textId="528C63DE" w:rsidR="00782B4F" w:rsidRDefault="00782B4F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1" w:history="1">
            <w:r w:rsidRPr="00DB6124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Особенности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695A" w14:textId="2537F300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2" w:history="1">
            <w:r w:rsidRPr="00DB6124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7B3B" w14:textId="260A6757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3" w:history="1">
            <w:r w:rsidRPr="00DB6124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88F5" w14:textId="2B657707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4" w:history="1">
            <w:r w:rsidRPr="00DB6124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0908" w14:textId="3EBE38BB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5" w:history="1">
            <w:r w:rsidRPr="00DB6124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2C35" w14:textId="0234969C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6" w:history="1">
            <w:r w:rsidRPr="00DB6124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BED9" w14:textId="49A9536D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7" w:history="1">
            <w:r w:rsidRPr="00DB6124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839E" w14:textId="11F5D551" w:rsidR="00782B4F" w:rsidRDefault="00782B4F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8" w:history="1">
            <w:r w:rsidRPr="00DB6124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16BF" w14:textId="258C329C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49" w:history="1">
            <w:r w:rsidRPr="00DB6124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8C4" w14:textId="1FDD5E8B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0" w:history="1">
            <w:r w:rsidRPr="00DB6124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F6B4" w14:textId="077C25AA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1" w:history="1">
            <w:r w:rsidRPr="00DB6124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2685" w14:textId="46522B1F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2" w:history="1">
            <w:r w:rsidRPr="00DB6124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89A" w14:textId="00CD42FF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3" w:history="1">
            <w:r w:rsidRPr="00DB6124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9CD5" w14:textId="75D86B11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4" w:history="1">
            <w:r w:rsidRPr="00DB6124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7CC3" w14:textId="5DF0828A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5" w:history="1">
            <w:r w:rsidRPr="00DB6124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EF1A" w14:textId="4014E0CF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6" w:history="1">
            <w:r w:rsidRPr="00DB6124">
              <w:rPr>
                <w:rStyle w:val="af2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7D02" w14:textId="59155AB2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7" w:history="1">
            <w:r w:rsidRPr="00DB6124">
              <w:rPr>
                <w:rStyle w:val="af2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Резьб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87EC" w14:textId="35B74EF2" w:rsidR="00782B4F" w:rsidRDefault="00782B4F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8" w:history="1">
            <w:r w:rsidRPr="00DB6124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4C8B" w14:textId="76B268BC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59" w:history="1">
            <w:r w:rsidRPr="00DB6124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21DF" w14:textId="159E2E14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0" w:history="1">
            <w:r w:rsidRPr="00DB6124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5CBF" w14:textId="595C9C94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1" w:history="1">
            <w:r w:rsidRPr="00DB6124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0B97" w14:textId="1A5C29DC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2" w:history="1">
            <w:r w:rsidRPr="00DB6124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19A" w14:textId="14B9761C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3" w:history="1">
            <w:r w:rsidRPr="00DB6124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014F" w14:textId="308C2BC0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4" w:history="1">
            <w:r w:rsidRPr="00DB6124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D771" w14:textId="53FF8BAB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5" w:history="1">
            <w:r w:rsidRPr="00DB6124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D62E" w14:textId="7FBE0E89" w:rsidR="00782B4F" w:rsidRDefault="00782B4F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6" w:history="1">
            <w:r w:rsidRPr="00DB6124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6B2B" w14:textId="003B1CB9" w:rsidR="00782B4F" w:rsidRDefault="00782B4F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7" w:history="1">
            <w:r w:rsidRPr="00DB6124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1CE6" w14:textId="2FBF5A11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8" w:history="1">
            <w:r w:rsidRPr="00DB6124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79F2" w14:textId="1FF7F475" w:rsidR="00782B4F" w:rsidRDefault="00782B4F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69" w:history="1">
            <w:r w:rsidRPr="00DB6124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DB6124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2351" w14:textId="28F5D882" w:rsidR="00782B4F" w:rsidRDefault="00782B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70" w:history="1">
            <w:r w:rsidRPr="00DB612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8B34" w14:textId="13891B3F" w:rsidR="00782B4F" w:rsidRDefault="00782B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189999971" w:history="1">
            <w:r w:rsidRPr="00DB6124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4C402D3F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189999940"/>
      <w:r>
        <w:lastRenderedPageBreak/>
        <w:t>ВВЕДЕНИЕ</w:t>
      </w:r>
      <w:bookmarkEnd w:id="0"/>
    </w:p>
    <w:p w14:paraId="39AE4A97" w14:textId="77777777" w:rsidR="00EE537A" w:rsidRPr="00EE537A" w:rsidRDefault="00EE537A" w:rsidP="00FA6C0A"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FA6C0A"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FA6C0A"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1" w:name="_Toc189999941"/>
      <w:r w:rsidRPr="00D32387">
        <w:lastRenderedPageBreak/>
        <w:t>Особенности композиционных материалов</w:t>
      </w:r>
      <w:bookmarkEnd w:id="1"/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bookmarkStart w:id="2" w:name="_Toc189999942"/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89999943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89999944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89999945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89999946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89999947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after="0" w:line="360" w:lineRule="auto"/>
        <w:ind w:left="-851" w:firstLine="284"/>
        <w:jc w:val="center"/>
      </w:pPr>
      <w:r>
        <w:br w:type="page"/>
      </w:r>
    </w:p>
    <w:p w14:paraId="7D277026" w14:textId="4BADD655" w:rsidR="009C533E" w:rsidRDefault="009C533E" w:rsidP="009C533E">
      <w:pPr>
        <w:pStyle w:val="10"/>
        <w:numPr>
          <w:ilvl w:val="0"/>
          <w:numId w:val="2"/>
        </w:numPr>
      </w:pPr>
      <w:bookmarkStart w:id="8" w:name="_Toc189999948"/>
      <w:r>
        <w:lastRenderedPageBreak/>
        <w:t>Классификация соединений</w:t>
      </w:r>
      <w:bookmarkEnd w:id="8"/>
    </w:p>
    <w:p w14:paraId="67044DAC" w14:textId="195042F8" w:rsidR="0040611F" w:rsidRDefault="0040611F" w:rsidP="0040611F">
      <w:r>
        <w:t xml:space="preserve">Из-за структуры композиционных материалов подход к их соединению отличается от традиционных конструкционных материалов, таких как стали, сплавы цветных металлов и т.д. Композиционным материалам часто присущи резкая анизотропия свойств, гетерогенность структуры, низкая межслоевая прочность и т.д. Они гораздо хуже традиционных материалов передают усилия с </w:t>
      </w:r>
      <w:r w:rsidR="00874B81">
        <w:t xml:space="preserve">одного элемента на другой. Это особенно проявляется при передаче сосредоточенных усилий. </w:t>
      </w:r>
    </w:p>
    <w:p w14:paraId="3725D4CC" w14:textId="153513C5" w:rsidR="00FA6C0A" w:rsidRDefault="00FA6C0A" w:rsidP="0040611F">
      <w:r>
        <w:t xml:space="preserve">Конструктивное оформление соединений элементов из композиционных материалов отличается большим разнообразием и зависит от </w:t>
      </w:r>
      <w:r w:rsidR="00294D8F">
        <w:t xml:space="preserve">назначения и технических требований, а также от метода производства. Разные композиционные материалы могут очень </w:t>
      </w:r>
      <w:r w:rsidR="003E77A0">
        <w:t>по-разному</w:t>
      </w:r>
      <w:r w:rsidR="00294D8F">
        <w:t xml:space="preserve"> вести себя, и при выборе соединения нужно учитывать эти индивидуальные особенности.</w:t>
      </w:r>
    </w:p>
    <w:p w14:paraId="773285C5" w14:textId="54BE675D" w:rsidR="00874B81" w:rsidRPr="0040611F" w:rsidRDefault="00874B81" w:rsidP="0040611F">
      <w:r>
        <w:t xml:space="preserve">Существует множество способов классифицировать соединения. Например, на по </w:t>
      </w:r>
      <w:r w:rsidR="00FA6C0A">
        <w:t xml:space="preserve">характеру передачи нагрузок (стыковочные и поддерживающие), </w:t>
      </w:r>
      <w:r w:rsidR="00DE2D8A">
        <w:t xml:space="preserve">по подвижности (подвижные и неподвижные), по способу демонтажа </w:t>
      </w:r>
      <w:r w:rsidR="003E77A0">
        <w:t>(разъёмные и неразъёмные) и т.д. Воспользуемся последним вариантом.</w:t>
      </w:r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89999949"/>
      <w:r>
        <w:t>Неразъёмные соединения</w:t>
      </w:r>
      <w:bookmarkEnd w:id="9"/>
    </w:p>
    <w:p w14:paraId="4AA90491" w14:textId="179EDF7A" w:rsidR="00D1300C" w:rsidRPr="00D1300C" w:rsidRDefault="00D1300C" w:rsidP="00D1300C">
      <w:r>
        <w:t xml:space="preserve">В конструкции </w:t>
      </w:r>
      <w:r w:rsidR="00371993">
        <w:t>ракеты с РДТТ предпочтение отдается именно неразъемным соединениям, т.к. изделие зачастую является одноразовым и не требует демонтажа. Неразъемные соединение проще в производстве, дешевле, обладают меньшей массой и требуют меньше циклов изготовления.</w:t>
      </w:r>
    </w:p>
    <w:p w14:paraId="23E75AAA" w14:textId="7B0FFED9" w:rsidR="00D239C8" w:rsidRDefault="00D239C8" w:rsidP="00D239C8">
      <w:pPr>
        <w:pStyle w:val="3"/>
        <w:numPr>
          <w:ilvl w:val="2"/>
          <w:numId w:val="2"/>
        </w:numPr>
      </w:pPr>
      <w:bookmarkStart w:id="10" w:name="_Toc189999950"/>
      <w:r>
        <w:t>Клеевое соединение</w:t>
      </w:r>
      <w:bookmarkEnd w:id="10"/>
    </w:p>
    <w:p w14:paraId="034C3B88" w14:textId="35A7EAC9" w:rsidR="002F4E03" w:rsidRDefault="002F4E03" w:rsidP="002F4E03">
      <w:r>
        <w:t>Клеевое соединение – соединение элементов конструкции с помощью тонкой клеевой прослойки</w:t>
      </w:r>
      <w:r w:rsidR="00BA54B6">
        <w:t xml:space="preserve"> (</w:t>
      </w:r>
      <w:r w:rsidR="007E0A39">
        <w:t xml:space="preserve">см. </w:t>
      </w:r>
      <w:r w:rsidR="007E0A39">
        <w:fldChar w:fldCharType="begin"/>
      </w:r>
      <w:r w:rsidR="007E0A39">
        <w:instrText xml:space="preserve"> REF _Ref191009511 \h </w:instrText>
      </w:r>
      <w:r w:rsidR="007E0A39">
        <w:fldChar w:fldCharType="separate"/>
      </w:r>
      <w:r w:rsidR="007E0A39">
        <w:t xml:space="preserve">Рисунок </w:t>
      </w:r>
      <w:r w:rsidR="007E0A39">
        <w:rPr>
          <w:noProof/>
        </w:rPr>
        <w:t>2</w:t>
      </w:r>
      <w:r w:rsidR="007E0A39">
        <w:t>.</w:t>
      </w:r>
      <w:r w:rsidR="007E0A39">
        <w:rPr>
          <w:noProof/>
        </w:rPr>
        <w:t>1</w:t>
      </w:r>
      <w:r w:rsidR="007E0A39">
        <w:fldChar w:fldCharType="end"/>
      </w:r>
      <w:r w:rsidR="00BA54B6">
        <w:t>)</w:t>
      </w:r>
      <w:r>
        <w:t>.</w:t>
      </w:r>
      <w:r w:rsidR="00773384">
        <w:t xml:space="preserve"> </w:t>
      </w:r>
      <w:r w:rsidR="003F67FC">
        <w:t xml:space="preserve">Такое соединение очень распространено в ракетостроении. Некоторые элементы конструкции ракеты возможно соединить только с его помощью, например, </w:t>
      </w:r>
      <w:r w:rsidR="00BA54B6">
        <w:t>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5E67B7" w14:textId="4162B370" w:rsidR="007E0A39" w:rsidRDefault="007E0A39" w:rsidP="007E0A39">
      <w:pPr>
        <w:jc w:val="center"/>
      </w:pPr>
      <w:r w:rsidRPr="007E0A39">
        <w:lastRenderedPageBreak/>
        <w:drawing>
          <wp:inline distT="0" distB="0" distL="0" distR="0" wp14:anchorId="028AB5E5" wp14:editId="4066B67E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5310" w14:textId="2A7EFA5A" w:rsidR="007E0A39" w:rsidRDefault="007E0A39" w:rsidP="007E0A39">
      <w:pPr>
        <w:pStyle w:val="a7"/>
      </w:pPr>
      <w:bookmarkStart w:id="11" w:name="_Ref191009511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1</w:t>
        </w:r>
      </w:fldSimple>
      <w:bookmarkEnd w:id="11"/>
      <w:r>
        <w:t xml:space="preserve"> – Клеевое соединение</w:t>
      </w:r>
    </w:p>
    <w:p w14:paraId="2AB2A469" w14:textId="43B1896A" w:rsidR="00773384" w:rsidRDefault="00773384" w:rsidP="002F4E03">
      <w:r>
        <w:t>К преимуществам клеевого соединения можно отнести:</w:t>
      </w:r>
    </w:p>
    <w:p w14:paraId="74DD9914" w14:textId="17C281BD" w:rsidR="008354CC" w:rsidRDefault="008354CC" w:rsidP="00773384">
      <w:pPr>
        <w:pStyle w:val="a8"/>
        <w:numPr>
          <w:ilvl w:val="0"/>
          <w:numId w:val="5"/>
        </w:numPr>
      </w:pPr>
      <w:r>
        <w:t>Малая масса соединения;</w:t>
      </w:r>
    </w:p>
    <w:p w14:paraId="282A02F0" w14:textId="595D8C56" w:rsidR="00773384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773384">
        <w:t xml:space="preserve"> соединять детали малой толщины;</w:t>
      </w:r>
    </w:p>
    <w:p w14:paraId="67A70B6F" w14:textId="59CCB61F" w:rsidR="00773384" w:rsidRDefault="002F4790" w:rsidP="00773384">
      <w:pPr>
        <w:pStyle w:val="a8"/>
        <w:numPr>
          <w:ilvl w:val="0"/>
          <w:numId w:val="5"/>
        </w:numPr>
      </w:pPr>
      <w:r>
        <w:t>Отсутствие влияния на</w:t>
      </w:r>
      <w:r w:rsidR="00773384">
        <w:t xml:space="preserve"> соединяемые детали;</w:t>
      </w:r>
    </w:p>
    <w:p w14:paraId="60CA9FBD" w14:textId="1F0FC089" w:rsidR="00773384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773384">
        <w:t xml:space="preserve"> соединять детали из разных материалов</w:t>
      </w:r>
      <w:r w:rsidR="00E93CF5">
        <w:t xml:space="preserve"> и с разными механическими свойствами;</w:t>
      </w:r>
    </w:p>
    <w:p w14:paraId="3ACC5E7C" w14:textId="4A8FD908" w:rsidR="00E93CF5" w:rsidRDefault="002F4790" w:rsidP="00773384">
      <w:pPr>
        <w:pStyle w:val="a8"/>
        <w:numPr>
          <w:ilvl w:val="0"/>
          <w:numId w:val="5"/>
        </w:numPr>
      </w:pPr>
      <w:r>
        <w:t>Герметичность</w:t>
      </w:r>
      <w:r w:rsidR="00E93CF5">
        <w:t xml:space="preserve"> </w:t>
      </w:r>
      <w:r>
        <w:t>соединения</w:t>
      </w:r>
      <w:r w:rsidR="00E93CF5">
        <w:t>;</w:t>
      </w:r>
    </w:p>
    <w:p w14:paraId="3BB20850" w14:textId="633A568E" w:rsidR="00E93CF5" w:rsidRDefault="002F4790" w:rsidP="00773384">
      <w:pPr>
        <w:pStyle w:val="a8"/>
        <w:numPr>
          <w:ilvl w:val="0"/>
          <w:numId w:val="5"/>
        </w:numPr>
      </w:pPr>
      <w:r>
        <w:t>Отсутствие коррозии</w:t>
      </w:r>
      <w:r w:rsidR="00E93CF5">
        <w:t>;</w:t>
      </w:r>
    </w:p>
    <w:p w14:paraId="72749992" w14:textId="7DB7FA3E" w:rsidR="00E93CF5" w:rsidRDefault="00E93CF5" w:rsidP="00773384">
      <w:pPr>
        <w:pStyle w:val="a8"/>
        <w:numPr>
          <w:ilvl w:val="0"/>
          <w:numId w:val="5"/>
        </w:numPr>
      </w:pPr>
      <w:r>
        <w:t>Хорош</w:t>
      </w:r>
      <w:r w:rsidR="002F4790">
        <w:t>ая</w:t>
      </w:r>
      <w:r>
        <w:t xml:space="preserve"> работа на срез;</w:t>
      </w:r>
    </w:p>
    <w:p w14:paraId="7A6F6C39" w14:textId="5382674D" w:rsidR="00E93CF5" w:rsidRDefault="002F4790" w:rsidP="00773384">
      <w:pPr>
        <w:pStyle w:val="a8"/>
        <w:numPr>
          <w:ilvl w:val="0"/>
          <w:numId w:val="5"/>
        </w:numPr>
      </w:pPr>
      <w:r>
        <w:t>Возможность</w:t>
      </w:r>
      <w:r w:rsidR="00E93CF5">
        <w:t xml:space="preserve"> создавать детали сложной формы;</w:t>
      </w:r>
    </w:p>
    <w:p w14:paraId="79251B56" w14:textId="750A06A1" w:rsidR="00E93CF5" w:rsidRDefault="00E93CF5" w:rsidP="00E93CF5">
      <w:pPr>
        <w:pStyle w:val="a8"/>
        <w:numPr>
          <w:ilvl w:val="0"/>
          <w:numId w:val="5"/>
        </w:numPr>
      </w:pPr>
      <w:r>
        <w:t>Отсутствие выступающих частей;</w:t>
      </w:r>
    </w:p>
    <w:p w14:paraId="76B87E65" w14:textId="60D93E3D" w:rsidR="00E93CF5" w:rsidRDefault="002F4790" w:rsidP="00E93CF5">
      <w:pPr>
        <w:pStyle w:val="a8"/>
        <w:numPr>
          <w:ilvl w:val="0"/>
          <w:numId w:val="5"/>
        </w:numPr>
      </w:pPr>
      <w:r>
        <w:t>Простота сборки;</w:t>
      </w:r>
    </w:p>
    <w:p w14:paraId="04247B18" w14:textId="26CD2ED8" w:rsidR="00E93CF5" w:rsidRDefault="002F4790" w:rsidP="00E93CF5">
      <w:pPr>
        <w:pStyle w:val="a8"/>
        <w:numPr>
          <w:ilvl w:val="0"/>
          <w:numId w:val="5"/>
        </w:numPr>
      </w:pPr>
      <w:r>
        <w:t>Х</w:t>
      </w:r>
      <w:r w:rsidR="00E93CF5">
        <w:t>орошими тепло- и электроизолирующ</w:t>
      </w:r>
      <w:r>
        <w:t>ие</w:t>
      </w:r>
      <w:r w:rsidR="00E93CF5">
        <w:t xml:space="preserve"> свойства;</w:t>
      </w:r>
    </w:p>
    <w:p w14:paraId="4EC84094" w14:textId="6F147658" w:rsidR="00E93CF5" w:rsidRDefault="002F4790" w:rsidP="00E93CF5">
      <w:pPr>
        <w:pStyle w:val="a8"/>
        <w:numPr>
          <w:ilvl w:val="0"/>
          <w:numId w:val="5"/>
        </w:numPr>
      </w:pPr>
      <w:r>
        <w:t>Возможность</w:t>
      </w:r>
      <w:r w:rsidR="00E93CF5">
        <w:t xml:space="preserve"> соединять детали, разрушающиеся при сварке и пайке.</w:t>
      </w:r>
    </w:p>
    <w:p w14:paraId="4E2C19E6" w14:textId="0FD07FF0" w:rsidR="00E93CF5" w:rsidRDefault="00E93CF5" w:rsidP="00E93CF5">
      <w:r>
        <w:t>Недостатками же такого соединения являются:</w:t>
      </w:r>
    </w:p>
    <w:p w14:paraId="50866D69" w14:textId="11698835" w:rsidR="00E93CF5" w:rsidRDefault="00E93CF5" w:rsidP="00E93CF5">
      <w:pPr>
        <w:pStyle w:val="a8"/>
        <w:numPr>
          <w:ilvl w:val="0"/>
          <w:numId w:val="6"/>
        </w:numPr>
      </w:pPr>
      <w:r>
        <w:t>Плох</w:t>
      </w:r>
      <w:r w:rsidR="002F4790">
        <w:t>ая</w:t>
      </w:r>
      <w:r>
        <w:t xml:space="preserve"> перед</w:t>
      </w:r>
      <w:r w:rsidR="00D5146A">
        <w:t>ача</w:t>
      </w:r>
      <w:r>
        <w:t xml:space="preserve"> сосредоточенны</w:t>
      </w:r>
      <w:r w:rsidR="00D5146A">
        <w:t>х</w:t>
      </w:r>
      <w:r>
        <w:t xml:space="preserve"> нагруз</w:t>
      </w:r>
      <w:r w:rsidR="00D5146A">
        <w:t>ок</w:t>
      </w:r>
      <w:r w:rsidR="002F4790">
        <w:t xml:space="preserve"> при соединении элементов большой толщины</w:t>
      </w:r>
      <w:r>
        <w:t>;</w:t>
      </w:r>
    </w:p>
    <w:p w14:paraId="5F91C0CE" w14:textId="76DCDEEC" w:rsidR="00E93CF5" w:rsidRDefault="00D5146A" w:rsidP="00E93CF5">
      <w:pPr>
        <w:pStyle w:val="a8"/>
        <w:numPr>
          <w:ilvl w:val="0"/>
          <w:numId w:val="6"/>
        </w:numPr>
      </w:pPr>
      <w:r>
        <w:t>Низкая</w:t>
      </w:r>
      <w:r w:rsidR="002F4790">
        <w:t xml:space="preserve"> сопротивляе</w:t>
      </w:r>
      <w:r>
        <w:t>мость</w:t>
      </w:r>
      <w:r w:rsidR="002F4790">
        <w:t xml:space="preserve"> отдирающим нагрузкам;</w:t>
      </w:r>
    </w:p>
    <w:p w14:paraId="28F885A0" w14:textId="6EB4704B" w:rsidR="002F4790" w:rsidRDefault="00D5146A" w:rsidP="00E93CF5">
      <w:pPr>
        <w:pStyle w:val="a8"/>
        <w:numPr>
          <w:ilvl w:val="0"/>
          <w:numId w:val="6"/>
        </w:numPr>
      </w:pPr>
      <w:r>
        <w:t>Старение</w:t>
      </w:r>
      <w:r w:rsidR="002F4790">
        <w:t>;</w:t>
      </w:r>
    </w:p>
    <w:p w14:paraId="12DDB06B" w14:textId="6D249ED4" w:rsidR="002F4790" w:rsidRDefault="00D5146A" w:rsidP="00E93CF5">
      <w:pPr>
        <w:pStyle w:val="a8"/>
        <w:numPr>
          <w:ilvl w:val="0"/>
          <w:numId w:val="6"/>
        </w:numPr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23106218" w14:textId="0976A1E5" w:rsidR="00D5146A" w:rsidRDefault="00D5146A" w:rsidP="00E93CF5">
      <w:pPr>
        <w:pStyle w:val="a8"/>
        <w:numPr>
          <w:ilvl w:val="0"/>
          <w:numId w:val="6"/>
        </w:numPr>
      </w:pPr>
      <w:r>
        <w:t>Длительное время</w:t>
      </w:r>
      <w:r w:rsidR="00ED0A39">
        <w:t xml:space="preserve"> отверждения;</w:t>
      </w:r>
    </w:p>
    <w:p w14:paraId="161F6274" w14:textId="4EE2BECC" w:rsidR="00ED0A39" w:rsidRDefault="00ED0A39" w:rsidP="00E93CF5">
      <w:pPr>
        <w:pStyle w:val="a8"/>
        <w:numPr>
          <w:ilvl w:val="0"/>
          <w:numId w:val="6"/>
        </w:numPr>
      </w:pPr>
      <w:r>
        <w:t>Токсичность и пожароопасность некоторых клеев;</w:t>
      </w:r>
    </w:p>
    <w:p w14:paraId="05B8B6D9" w14:textId="2EAA5B16" w:rsidR="00ED0A39" w:rsidRDefault="00ED0A39" w:rsidP="00E93CF5">
      <w:pPr>
        <w:pStyle w:val="a8"/>
        <w:numPr>
          <w:ilvl w:val="0"/>
          <w:numId w:val="6"/>
        </w:numPr>
      </w:pPr>
      <w:r>
        <w:lastRenderedPageBreak/>
        <w:t>Необходимость тщательной подготовки поверхности (обезжиривание, очистка от загрязнений и т.д.);</w:t>
      </w:r>
    </w:p>
    <w:p w14:paraId="17859C64" w14:textId="0CDD3D70" w:rsidR="00ED0A39" w:rsidRDefault="00ED0A39" w:rsidP="00ED0A39">
      <w:pPr>
        <w:pStyle w:val="a8"/>
        <w:numPr>
          <w:ilvl w:val="0"/>
          <w:numId w:val="6"/>
        </w:numPr>
      </w:pPr>
      <w:r>
        <w:t>Необходимость технологической оснастки.</w:t>
      </w:r>
    </w:p>
    <w:p w14:paraId="5B44427C" w14:textId="1AE6A61D" w:rsidR="0030536C" w:rsidRDefault="00743A7E" w:rsidP="00ED0A39">
      <w:r>
        <w:t xml:space="preserve">Клеевые соединения выполняют внахлест и в стык. </w:t>
      </w:r>
      <w:r w:rsidR="0030536C">
        <w:t xml:space="preserve">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</w:t>
      </w:r>
      <w:r w:rsidR="00B15189">
        <w:t>внешнюю нагрузку</w:t>
      </w:r>
      <w:r w:rsidR="0030536C">
        <w:t xml:space="preserve">. Длину, при которой </w:t>
      </w:r>
      <w:r w:rsidR="00B15189">
        <w:t xml:space="preserve">происходит этот эффект можно посчитать по примерной формуле </w:t>
      </w:r>
      <w:r w:rsidR="00B15189" w:rsidRPr="00B15189">
        <w:t>[</w:t>
      </w:r>
      <w:r w:rsidR="00B15189" w:rsidRPr="00B15189">
        <w:rPr>
          <w:highlight w:val="yellow"/>
        </w:rPr>
        <w:t>вас</w:t>
      </w:r>
      <w:r w:rsidR="00B15189" w:rsidRPr="00B15189">
        <w:t>]</w:t>
      </w:r>
      <w:r w:rsidR="00B15189"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B15189" w14:paraId="792E0E75" w14:textId="77777777" w:rsidTr="00BE0D36">
        <w:trPr>
          <w:jc w:val="center"/>
        </w:trPr>
        <w:tc>
          <w:tcPr>
            <w:tcW w:w="8505" w:type="dxa"/>
            <w:vAlign w:val="center"/>
          </w:tcPr>
          <w:p w14:paraId="5F38C8BC" w14:textId="293FE19D" w:rsidR="00B15189" w:rsidRPr="00B15189" w:rsidRDefault="00B15189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079BC00" w14:textId="52BF4DDF" w:rsidR="00B15189" w:rsidRPr="006314CF" w:rsidRDefault="00B15189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3B7049D" w14:textId="4B585C49" w:rsidR="00B15189" w:rsidRDefault="00B15189" w:rsidP="00B15189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0496C71F" w14:textId="6DA16FDC" w:rsidR="00B15189" w:rsidRDefault="00B15189" w:rsidP="00B15189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60FFFFAE" w14:textId="1FC188EB" w:rsidR="00B15189" w:rsidRDefault="00B15189" w:rsidP="00B15189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46F6E774" w14:textId="4785FF79" w:rsidR="00B15189" w:rsidRPr="00B15189" w:rsidRDefault="00B15189" w:rsidP="00B15189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486D883D" w14:textId="0667EE23" w:rsidR="00ED0A39" w:rsidRPr="00E3120F" w:rsidRDefault="00B15189" w:rsidP="00B15189">
      <w:r>
        <w:t>Эффективным способом уменьшения концентрации напряжений в нахлесточном соединении может быть применение комбинации клеев: эластичного по краям и более жесткого в средней части. Т</w:t>
      </w:r>
      <w:r>
        <w:t>акже д</w:t>
      </w:r>
      <w:r w:rsidR="00743A7E">
        <w:t>ля того, чтобы равномерно распределить напряжения по поверхности</w:t>
      </w:r>
      <w:r>
        <w:t>,</w:t>
      </w:r>
      <w:r w:rsidR="00743A7E">
        <w:t xml:space="preserve"> кромки склеиваемых деталей, выходящие на край</w:t>
      </w:r>
      <w:r>
        <w:t>,</w:t>
      </w:r>
      <w:r w:rsidR="00743A7E">
        <w:t xml:space="preserve"> следует выполнять скошенными. </w:t>
      </w:r>
      <w:r w:rsidR="009D3482">
        <w:t>Для соединения материалов с большой разницей в жесткости применяют амортизирующие прокладки из материала меньшей жесткости</w:t>
      </w:r>
      <w:r w:rsidR="00AA62E2">
        <w:t>, чтобы препятствовать повышению напряжений в соединениях.</w:t>
      </w:r>
      <w:r w:rsidR="00743A7E">
        <w:t xml:space="preserve"> Стоит также учитывать, что эффективность клеевого соединения падает при увеличении жесткости и толщины соединяемых деталей.</w:t>
      </w:r>
      <w:r w:rsidR="00CD7A13">
        <w:t xml:space="preserve"> Не стоит забывать, что для качества клеевого соединения большое значение играют время выдержки и сила, с которой детали прижимают друг к другу.</w:t>
      </w:r>
      <w:r w:rsidR="00E3120F">
        <w:t xml:space="preserve"> </w:t>
      </w:r>
      <w:r w:rsidR="00E3120F" w:rsidRPr="00E3120F">
        <w:t>[</w:t>
      </w:r>
      <w:r w:rsidR="00E3120F" w:rsidRPr="00E3120F">
        <w:rPr>
          <w:highlight w:val="yellow"/>
        </w:rPr>
        <w:t>стр114</w:t>
      </w:r>
      <w:r w:rsidR="00E3120F" w:rsidRPr="00E3120F">
        <w:t>]</w:t>
      </w:r>
    </w:p>
    <w:p w14:paraId="69AB8072" w14:textId="74BE1419" w:rsidR="009D3482" w:rsidRPr="002F4E03" w:rsidRDefault="009D3482" w:rsidP="00E17BB5">
      <w:r>
        <w:t xml:space="preserve">Для соединения деталей из композиционных материалов применяют </w:t>
      </w:r>
      <w:r w:rsidR="00E17BB5">
        <w:t>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антиадгезионными пленками.</w:t>
      </w:r>
    </w:p>
    <w:p w14:paraId="2FB0C557" w14:textId="26A8F869" w:rsidR="00E96FD3" w:rsidRPr="00E96FD3" w:rsidRDefault="005B320B" w:rsidP="00E96FD3">
      <w:r>
        <w:lastRenderedPageBreak/>
        <w:t xml:space="preserve"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</w:t>
      </w:r>
      <w:r w:rsidR="00092434">
        <w:t>Клеевое соединение применяется для крепления теплозащитных материалов к корпусу ракеты, днищам, соплам и т.д.</w:t>
      </w:r>
      <w:r w:rsidR="003A4C4A">
        <w:t xml:space="preserve"> Также клеи используются для крепления топливных зарядов и силовых узлов к корпус</w:t>
      </w:r>
      <w:r w:rsidR="00BA54B6">
        <w:t>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43734A16" w:rsidR="00D239C8" w:rsidRDefault="00D239C8" w:rsidP="00D239C8">
      <w:pPr>
        <w:pStyle w:val="3"/>
        <w:numPr>
          <w:ilvl w:val="2"/>
          <w:numId w:val="2"/>
        </w:numPr>
      </w:pPr>
      <w:bookmarkStart w:id="12" w:name="_Toc189999951"/>
      <w:r>
        <w:t>Закл</w:t>
      </w:r>
      <w:r w:rsidR="007E0A39">
        <w:t>е</w:t>
      </w:r>
      <w:r>
        <w:t>почное соединение</w:t>
      </w:r>
      <w:bookmarkEnd w:id="12"/>
    </w:p>
    <w:p w14:paraId="1DB382AD" w14:textId="350DC74F" w:rsidR="00DF73A7" w:rsidRDefault="00DF73A7" w:rsidP="00DF73A7">
      <w:r>
        <w:t>При изготовлении узлов, панелей, агрегатов клепка является одним из самых распространенных видов соединения.</w:t>
      </w:r>
      <w:r w:rsidR="0061097F" w:rsidRPr="0061097F">
        <w:t xml:space="preserve"> </w:t>
      </w:r>
      <w:r w:rsidR="0061097F">
        <w:t xml:space="preserve">Пример заклепочного соединения представлен на </w:t>
      </w:r>
      <w:r w:rsidR="007F790A">
        <w:fldChar w:fldCharType="begin"/>
      </w:r>
      <w:r w:rsidR="007F790A">
        <w:instrText xml:space="preserve"> REF _Ref191009677 \h </w:instrText>
      </w:r>
      <w:r w:rsidR="007F790A">
        <w:fldChar w:fldCharType="separate"/>
      </w:r>
      <w:r w:rsidR="007F790A">
        <w:t xml:space="preserve">рисуноке </w:t>
      </w:r>
      <w:r w:rsidR="007F790A">
        <w:rPr>
          <w:noProof/>
        </w:rPr>
        <w:t>2</w:t>
      </w:r>
      <w:r w:rsidR="007F790A">
        <w:t>.</w:t>
      </w:r>
      <w:r w:rsidR="007F790A">
        <w:rPr>
          <w:noProof/>
        </w:rPr>
        <w:t>2</w:t>
      </w:r>
      <w:r w:rsidR="007F790A">
        <w:fldChar w:fldCharType="end"/>
      </w:r>
      <w:r w:rsidR="00D46DD9">
        <w:t>. Заклепка состоит из стержня, закладной и обратной головки.</w:t>
      </w:r>
    </w:p>
    <w:p w14:paraId="07FC2991" w14:textId="71DE3339" w:rsidR="007E0A39" w:rsidRDefault="007E0A39" w:rsidP="007E0A39">
      <w:pPr>
        <w:jc w:val="center"/>
      </w:pPr>
      <w:r w:rsidRPr="007E0A39">
        <w:drawing>
          <wp:inline distT="0" distB="0" distL="0" distR="0" wp14:anchorId="74601175" wp14:editId="235B4A7D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10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EADB" w14:textId="284A1CF1" w:rsidR="007E0A39" w:rsidRDefault="007E0A39" w:rsidP="007E0A39">
      <w:pPr>
        <w:pStyle w:val="a7"/>
        <w:spacing w:after="0"/>
      </w:pPr>
      <w:bookmarkStart w:id="13" w:name="_Ref191009677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2</w:t>
        </w:r>
      </w:fldSimple>
      <w:bookmarkEnd w:id="13"/>
      <w:r>
        <w:t xml:space="preserve"> – Заклепочное соединение:</w:t>
      </w:r>
    </w:p>
    <w:p w14:paraId="1E86E3FB" w14:textId="7D29FD10" w:rsidR="007E0A39" w:rsidRPr="007E0A39" w:rsidRDefault="007E0A39" w:rsidP="007E0A39">
      <w:pPr>
        <w:pStyle w:val="a7"/>
      </w:pPr>
      <w:r>
        <w:t>1 – стержень заклепки; 2 – закладная головка; 3 – замыкающая головка</w:t>
      </w:r>
    </w:p>
    <w:p w14:paraId="3F2131D4" w14:textId="20702231" w:rsidR="004F1EEA" w:rsidRDefault="00DF73A7" w:rsidP="004F1EEA">
      <w:r>
        <w:t>Преимущества заклепочного соединения:</w:t>
      </w:r>
    </w:p>
    <w:p w14:paraId="0D2E438D" w14:textId="276E02D3" w:rsidR="00DF73A7" w:rsidRDefault="00DF73A7" w:rsidP="00DF73A7">
      <w:pPr>
        <w:pStyle w:val="a8"/>
        <w:numPr>
          <w:ilvl w:val="0"/>
          <w:numId w:val="7"/>
        </w:numPr>
      </w:pPr>
      <w:r>
        <w:t>Высокая надежность;</w:t>
      </w:r>
    </w:p>
    <w:p w14:paraId="435FC46E" w14:textId="72D3586F" w:rsidR="00DF73A7" w:rsidRDefault="00DF73A7" w:rsidP="00DF73A7">
      <w:pPr>
        <w:pStyle w:val="a8"/>
        <w:numPr>
          <w:ilvl w:val="0"/>
          <w:numId w:val="7"/>
        </w:numPr>
      </w:pPr>
      <w:r>
        <w:t>Прочность;</w:t>
      </w:r>
    </w:p>
    <w:p w14:paraId="6E7526A8" w14:textId="67712EBA" w:rsidR="00AC7F0C" w:rsidRDefault="00AC7F0C" w:rsidP="00DF73A7">
      <w:pPr>
        <w:pStyle w:val="a8"/>
        <w:numPr>
          <w:ilvl w:val="0"/>
          <w:numId w:val="7"/>
        </w:numPr>
      </w:pPr>
      <w:r>
        <w:t>Возможность создавать герметичные соединения;</w:t>
      </w:r>
    </w:p>
    <w:p w14:paraId="22BFC0CD" w14:textId="40C4BA23" w:rsidR="00AC7F0C" w:rsidRDefault="00477D86" w:rsidP="00DF73A7">
      <w:pPr>
        <w:pStyle w:val="a8"/>
        <w:numPr>
          <w:ilvl w:val="0"/>
          <w:numId w:val="7"/>
        </w:numPr>
      </w:pPr>
      <w:r>
        <w:t>Простота конструкции</w:t>
      </w:r>
      <w:r w:rsidR="007F790A">
        <w:t>.</w:t>
      </w:r>
    </w:p>
    <w:p w14:paraId="2F4407F9" w14:textId="27A9FE01" w:rsidR="00DF73A7" w:rsidRDefault="00DF73A7" w:rsidP="00DF73A7">
      <w:r>
        <w:t>Недостатки:</w:t>
      </w:r>
    </w:p>
    <w:p w14:paraId="216D53DF" w14:textId="7829C274" w:rsidR="009A75A8" w:rsidRDefault="009A75A8" w:rsidP="009A75A8">
      <w:pPr>
        <w:pStyle w:val="a8"/>
        <w:numPr>
          <w:ilvl w:val="0"/>
          <w:numId w:val="13"/>
        </w:numPr>
      </w:pPr>
      <w:r>
        <w:t>Создание сильного концентратора напряжений в виде отвертсия;</w:t>
      </w:r>
    </w:p>
    <w:p w14:paraId="34455AF4" w14:textId="1E5C53E7" w:rsidR="00E83CE1" w:rsidRDefault="00E83CE1" w:rsidP="009A75A8">
      <w:pPr>
        <w:pStyle w:val="a8"/>
        <w:numPr>
          <w:ilvl w:val="0"/>
          <w:numId w:val="13"/>
        </w:numPr>
      </w:pPr>
      <w:r>
        <w:t>Риск разрушения композиционного материала еще на этапе клепки;</w:t>
      </w:r>
    </w:p>
    <w:p w14:paraId="71AB831B" w14:textId="2A8365C2" w:rsidR="00E83CE1" w:rsidRDefault="00477D86" w:rsidP="009A75A8">
      <w:pPr>
        <w:pStyle w:val="a8"/>
        <w:numPr>
          <w:ilvl w:val="0"/>
          <w:numId w:val="13"/>
        </w:numPr>
      </w:pPr>
      <w:r>
        <w:t>Сложность монтажа.</w:t>
      </w:r>
    </w:p>
    <w:p w14:paraId="0195C40B" w14:textId="5748F4A7" w:rsidR="00DF73A7" w:rsidRDefault="00DF73A7" w:rsidP="00DF73A7">
      <w:r>
        <w:lastRenderedPageBreak/>
        <w:t>Различают следующие виды клепаных швов: внахлестку, встык с одной накладкой, встык с двумя накладками и стрингерные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09708 \h </w:instrText>
      </w:r>
      <w:r w:rsidR="007F790A">
        <w:fldChar w:fldCharType="separate"/>
      </w:r>
      <w:r w:rsidR="007F790A">
        <w:t xml:space="preserve">рисунок </w:t>
      </w:r>
      <w:r w:rsidR="007F790A">
        <w:rPr>
          <w:noProof/>
        </w:rPr>
        <w:t>2</w:t>
      </w:r>
      <w:r w:rsidR="007F790A">
        <w:t>.</w:t>
      </w:r>
      <w:r w:rsidR="007F790A">
        <w:rPr>
          <w:noProof/>
        </w:rPr>
        <w:t>3</w:t>
      </w:r>
      <w:r w:rsidR="007F790A">
        <w:fldChar w:fldCharType="end"/>
      </w:r>
      <w:r w:rsidR="007F790A">
        <w:t>)</w:t>
      </w:r>
    </w:p>
    <w:p w14:paraId="23DF8906" w14:textId="5E40797B" w:rsidR="00DF73A7" w:rsidRDefault="0096347D" w:rsidP="00DF73A7">
      <w:pPr>
        <w:jc w:val="center"/>
      </w:pPr>
      <w:r w:rsidRPr="0096347D">
        <w:rPr>
          <w:noProof/>
        </w:rPr>
        <w:drawing>
          <wp:inline distT="0" distB="0" distL="0" distR="0" wp14:anchorId="6A81598B" wp14:editId="4B30B024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11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11EC" w14:textId="6986E018" w:rsidR="0096347D" w:rsidRDefault="0096347D" w:rsidP="00600B7A">
      <w:pPr>
        <w:pStyle w:val="a7"/>
        <w:spacing w:after="0"/>
      </w:pPr>
      <w:bookmarkStart w:id="14" w:name="_Ref191009708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3</w:t>
        </w:r>
      </w:fldSimple>
      <w:bookmarkEnd w:id="14"/>
      <w:r>
        <w:t xml:space="preserve"> – </w:t>
      </w:r>
      <w:r w:rsidR="007F790A">
        <w:t>В</w:t>
      </w:r>
      <w:r>
        <w:t>иды клепаных швов:</w:t>
      </w:r>
    </w:p>
    <w:p w14:paraId="3436B4EF" w14:textId="5A30AB1C" w:rsidR="0096347D" w:rsidRDefault="0096347D" w:rsidP="0096347D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0265A229" w14:textId="77777777" w:rsidR="009A75A8" w:rsidRDefault="009A75A8" w:rsidP="0096347D">
      <w:r>
        <w:t xml:space="preserve">Процесс соединения деталей заклепками включает в себя следующие операции: </w:t>
      </w:r>
    </w:p>
    <w:p w14:paraId="135D306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сверление или пробивание отверстия под заклепку; </w:t>
      </w:r>
    </w:p>
    <w:p w14:paraId="4C931C8D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зенкование или штамповка гнезда под закладную головку; </w:t>
      </w:r>
    </w:p>
    <w:p w14:paraId="24123D3E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заклепку при потайной клепке; </w:t>
      </w:r>
    </w:p>
    <w:p w14:paraId="0263B95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установку заклепки в отверстие; </w:t>
      </w:r>
    </w:p>
    <w:p w14:paraId="253A23E0" w14:textId="77777777" w:rsidR="009A75A8" w:rsidRDefault="009A75A8" w:rsidP="009A75A8">
      <w:pPr>
        <w:pStyle w:val="a8"/>
        <w:numPr>
          <w:ilvl w:val="0"/>
          <w:numId w:val="12"/>
        </w:numPr>
      </w:pPr>
      <w:r>
        <w:t xml:space="preserve">сжатие деталей и образование замыкающей головки; </w:t>
      </w:r>
    </w:p>
    <w:p w14:paraId="34D5B057" w14:textId="46C8ED08" w:rsidR="0096347D" w:rsidRPr="0096347D" w:rsidRDefault="009A75A8" w:rsidP="009A75A8">
      <w:pPr>
        <w:pStyle w:val="a8"/>
        <w:numPr>
          <w:ilvl w:val="0"/>
          <w:numId w:val="12"/>
        </w:numPr>
      </w:pPr>
      <w:r>
        <w:t>контроль качества соединения.</w:t>
      </w:r>
    </w:p>
    <w:p w14:paraId="52AF0F6E" w14:textId="5E4B33E9" w:rsidR="009A75A8" w:rsidRDefault="009A75A8" w:rsidP="004F1EEA">
      <w:r>
        <w:t xml:space="preserve">Чаще всего применяют холодную клепку. </w:t>
      </w:r>
      <w:r w:rsidR="00AC7F0C">
        <w:t>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318514B5" w14:textId="126579C3" w:rsidR="00AC7F0C" w:rsidRDefault="00AC7F0C" w:rsidP="00B06579">
      <w:r>
        <w:t>Образование замыкающих головок заклепок может осуществляться несколькими способами: ударом, прессованием и раскатыванием.</w:t>
      </w:r>
      <w:r w:rsidR="00B06579">
        <w:t xml:space="preserve"> Клепку ударом выполняют выполняют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87BCE25" w14:textId="496EA68F" w:rsidR="00B06579" w:rsidRDefault="00B06579" w:rsidP="00B06579">
      <w:r>
        <w:t xml:space="preserve">Для создания герметичных клепаных соединений шов и зазоры между элементами соединения специально герметизируют. Для этого на поверхности заклепок наносят слой герметика, устанавливаются </w:t>
      </w:r>
      <w:r w:rsidR="005648E7">
        <w:t xml:space="preserve">упругие прокладки, резиновые кольца, а также используются заклепки с </w:t>
      </w:r>
      <w:r w:rsidR="005648E7">
        <w:lastRenderedPageBreak/>
        <w:t>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3A3ECBCD" w14:textId="055938F2" w:rsidR="004F1EEA" w:rsidRDefault="004F1EEA" w:rsidP="004F1EEA">
      <w:r>
        <w:t xml:space="preserve">Стоит </w:t>
      </w:r>
      <w:r w:rsidR="00DF73A7">
        <w:t xml:space="preserve">учитывать, что малое относительное удлинение ряда композитов может привести к местному локальному разрушению композита уже в процессе клепки. </w:t>
      </w:r>
      <w:r w:rsidR="00DF73A7" w:rsidRPr="00DF73A7">
        <w:t>[</w:t>
      </w:r>
      <w:r w:rsidR="00DF73A7" w:rsidRPr="00DF73A7">
        <w:rPr>
          <w:highlight w:val="yellow"/>
        </w:rPr>
        <w:t>Вас</w:t>
      </w:r>
      <w:r w:rsidR="00DF73A7" w:rsidRPr="00DF73A7">
        <w:t>]</w:t>
      </w:r>
      <w:r w:rsidR="005648E7">
        <w:t xml:space="preserve"> 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</w:t>
      </w:r>
      <w:r w:rsidR="00D37689">
        <w:t xml:space="preserve">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="00D37689"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412D87C3" w14:textId="2EFE81D4" w:rsidR="00E339C1" w:rsidRDefault="00E339C1" w:rsidP="004F1EEA">
      <w:r>
        <w:t xml:space="preserve">Существует также метод клепаного соединения по неотвержденному клею. Такой метод обладает своими преимуществами и недостатками и уде относится скорее к комбинированным соединениям. </w:t>
      </w:r>
    </w:p>
    <w:p w14:paraId="20EAB4A2" w14:textId="7EB92C57" w:rsidR="00E339C1" w:rsidRDefault="00E339C1" w:rsidP="004F1EEA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неотвержденные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56AEEC5C" w14:textId="661AD0DA" w:rsidR="00E339C1" w:rsidRPr="00E339C1" w:rsidRDefault="00E339C1" w:rsidP="004F1EEA">
      <w:r>
        <w:t xml:space="preserve">Зависимость деформаций от нагрузки для различных видов клееклепаных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7F790A">
        <w:t xml:space="preserve">рисунке </w:t>
      </w:r>
      <w:r w:rsidR="007F790A">
        <w:rPr>
          <w:noProof/>
        </w:rPr>
        <w:t>2</w:t>
      </w:r>
      <w:r w:rsidR="007F790A">
        <w:t>.</w:t>
      </w:r>
      <w:r w:rsidR="007F790A">
        <w:rPr>
          <w:noProof/>
        </w:rPr>
        <w:t>4</w:t>
      </w:r>
      <w:r>
        <w:fldChar w:fldCharType="end"/>
      </w:r>
      <w:r>
        <w:t xml:space="preserve"> </w:t>
      </w:r>
      <w:r w:rsidRPr="00E339C1">
        <w:t>[</w:t>
      </w:r>
      <w:r w:rsidRPr="00E339C1">
        <w:rPr>
          <w:highlight w:val="yellow"/>
        </w:rPr>
        <w:t>бул</w:t>
      </w:r>
      <w:r w:rsidRPr="00E339C1">
        <w:t>]</w:t>
      </w:r>
    </w:p>
    <w:p w14:paraId="64D916F8" w14:textId="15A0348F" w:rsidR="00D1300C" w:rsidRDefault="00D1300C" w:rsidP="00D1300C"/>
    <w:p w14:paraId="7A83CE15" w14:textId="37487BEA" w:rsidR="00C94B43" w:rsidRDefault="00C94B43" w:rsidP="00E339C1">
      <w:pPr>
        <w:jc w:val="center"/>
      </w:pPr>
      <w:r w:rsidRPr="00C94B43">
        <w:rPr>
          <w:noProof/>
        </w:rPr>
        <w:lastRenderedPageBreak/>
        <w:drawing>
          <wp:inline distT="0" distB="0" distL="0" distR="0" wp14:anchorId="72C67E92" wp14:editId="091105EC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2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C8C9" w14:textId="2BB2152A" w:rsidR="00297E04" w:rsidRPr="00297E04" w:rsidRDefault="00E339C1" w:rsidP="00297E04">
      <w:pPr>
        <w:pStyle w:val="a7"/>
        <w:spacing w:after="0"/>
      </w:pPr>
      <w:bookmarkStart w:id="15" w:name="_Ref190735986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4</w:t>
        </w:r>
      </w:fldSimple>
      <w:bookmarkEnd w:id="15"/>
      <w:r>
        <w:t xml:space="preserve"> </w:t>
      </w:r>
      <w:r w:rsidR="00297E04">
        <w:t>–</w:t>
      </w:r>
      <w:r>
        <w:t xml:space="preserve"> </w:t>
      </w:r>
      <w:r w:rsidR="00297E04">
        <w:t>Графики зависимости деформаций от нагрузки материала и количества заклепок:</w:t>
      </w:r>
    </w:p>
    <w:p w14:paraId="7B73A101" w14:textId="27FD6680" w:rsidR="00E339C1" w:rsidRDefault="00297E04" w:rsidP="00E339C1">
      <w:pPr>
        <w:pStyle w:val="a7"/>
      </w:pPr>
      <w:r>
        <w:t xml:space="preserve"> 1-3 – клепаные соединения при 1-ой, 2-х и 3-х заклепках соответственно; 4-5 – клееклепаные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06E5B164" w14:textId="77777777" w:rsidR="00297E04" w:rsidRPr="00297E04" w:rsidRDefault="00297E04" w:rsidP="00297E04"/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6" w:name="_Toc189999952"/>
      <w:r>
        <w:t>Сварка</w:t>
      </w:r>
      <w:bookmarkEnd w:id="16"/>
    </w:p>
    <w:p w14:paraId="035BBE02" w14:textId="088FDCE8" w:rsidR="00BD57F8" w:rsidRDefault="00BD57F8" w:rsidP="00BD57F8">
      <w:r>
        <w:t>Сварка – процесс получения неразъемного соединения</w:t>
      </w:r>
      <w:r w:rsidR="00E3120F">
        <w:t>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09818 \h </w:instrText>
      </w:r>
      <w:r w:rsidR="007F790A">
        <w:fldChar w:fldCharType="separate"/>
      </w:r>
      <w:r w:rsidR="007F790A">
        <w:t xml:space="preserve">Рисунок </w:t>
      </w:r>
      <w:r w:rsidR="007F790A">
        <w:rPr>
          <w:noProof/>
        </w:rPr>
        <w:t>2</w:t>
      </w:r>
      <w:r w:rsidR="007F790A">
        <w:t>.</w:t>
      </w:r>
      <w:r w:rsidR="007F790A">
        <w:rPr>
          <w:noProof/>
        </w:rPr>
        <w:t>5</w:t>
      </w:r>
      <w:r w:rsidR="007F790A">
        <w:t xml:space="preserve"> – Сварное соединение</w:t>
      </w:r>
      <w:r w:rsidR="007F790A">
        <w:fldChar w:fldCharType="end"/>
      </w:r>
      <w:r w:rsidR="007F790A">
        <w:t>)</w:t>
      </w:r>
      <w:r w:rsidR="00E3120F">
        <w:t xml:space="preserve"> </w:t>
      </w:r>
      <w:r w:rsidR="00E3120F" w:rsidRPr="00E3120F">
        <w:t>[</w:t>
      </w:r>
      <w:r w:rsidR="00E3120F" w:rsidRPr="00E3120F">
        <w:rPr>
          <w:highlight w:val="yellow"/>
        </w:rPr>
        <w:t>Бул</w:t>
      </w:r>
      <w:r w:rsidR="00E3120F" w:rsidRPr="00E3120F">
        <w:t>]</w:t>
      </w:r>
      <w:r w:rsidR="00E3120F">
        <w:t xml:space="preserve">. Прочность такого соединения зависит от размеров, формы и ориентации макромолекул. </w:t>
      </w:r>
    </w:p>
    <w:p w14:paraId="4FF5DBC3" w14:textId="33B3AEB4" w:rsidR="007F790A" w:rsidRDefault="007F790A" w:rsidP="007F790A">
      <w:pPr>
        <w:jc w:val="center"/>
      </w:pPr>
      <w:r w:rsidRPr="007F790A">
        <w:drawing>
          <wp:inline distT="0" distB="0" distL="0" distR="0" wp14:anchorId="0F420C3B" wp14:editId="189ABA47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3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EEDF" w14:textId="026C0E53" w:rsidR="007F790A" w:rsidRDefault="007F790A" w:rsidP="007F790A">
      <w:pPr>
        <w:pStyle w:val="a7"/>
      </w:pPr>
      <w:bookmarkStart w:id="17" w:name="_Ref191009818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Сварное соединение</w:t>
      </w:r>
      <w:bookmarkEnd w:id="17"/>
    </w:p>
    <w:p w14:paraId="191F22BD" w14:textId="3FE1DBAD" w:rsidR="00E3120F" w:rsidRDefault="00E3120F" w:rsidP="00BD57F8">
      <w:r>
        <w:t>Различают диффузионную и химическую сварку</w:t>
      </w:r>
      <w:r w:rsidR="00863399">
        <w:t>.</w:t>
      </w:r>
    </w:p>
    <w:p w14:paraId="06C1A5CF" w14:textId="43983B28" w:rsidR="00863399" w:rsidRDefault="00863399" w:rsidP="00BD57F8">
      <w:r>
        <w:lastRenderedPageBreak/>
        <w:t>Диффузионная сварка используется для соединения термо- и эластопластов путем их нагрева или с помощью растворителя. В зоне шва материалы переходят в вязкотекучее состояние</w:t>
      </w:r>
      <w:r w:rsidR="00991AE4">
        <w:t>.</w:t>
      </w:r>
      <w:r>
        <w:t xml:space="preserve"> Наилучший результат достигается в том случае, если параметры растворимости полимерных фаз соединяемых материалов сопоставимы. </w:t>
      </w:r>
      <w:r w:rsidR="00991AE4">
        <w:t>Выбор способа нагрева зависит от формы и размеров детали, свойств материала и типа производства.</w:t>
      </w:r>
    </w:p>
    <w:p w14:paraId="363BAEA7" w14:textId="7F70059D" w:rsidR="00991AE4" w:rsidRDefault="00991AE4" w:rsidP="00BD57F8">
      <w:r>
        <w:t xml:space="preserve">Химическая сварка эффективна при соединении реактопластов, термопластов с поперечными связями </w:t>
      </w:r>
      <w:r w:rsidR="009E6C3F">
        <w:t>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5F2143E4" w14:textId="0529657B" w:rsidR="009E6C3F" w:rsidRDefault="009E6C3F" w:rsidP="00BD57F8">
      <w:r>
        <w:t>Преимуществами такого соединения являются:</w:t>
      </w:r>
    </w:p>
    <w:p w14:paraId="0EA784BD" w14:textId="6FF63F44" w:rsidR="009E6C3F" w:rsidRDefault="009E6C3F" w:rsidP="009E6C3F">
      <w:pPr>
        <w:pStyle w:val="a8"/>
        <w:numPr>
          <w:ilvl w:val="0"/>
          <w:numId w:val="7"/>
        </w:numPr>
      </w:pPr>
      <w:r>
        <w:t>Отсутствие посторонних материалов в соединении;</w:t>
      </w:r>
    </w:p>
    <w:p w14:paraId="1671A13E" w14:textId="31F9121A" w:rsidR="009E6C3F" w:rsidRDefault="009E6C3F" w:rsidP="009E6C3F">
      <w:pPr>
        <w:pStyle w:val="a8"/>
        <w:numPr>
          <w:ilvl w:val="0"/>
          <w:numId w:val="7"/>
        </w:numPr>
      </w:pPr>
      <w:r>
        <w:t>Высокая прочность соединения;</w:t>
      </w:r>
    </w:p>
    <w:p w14:paraId="26F55B57" w14:textId="146E990C" w:rsidR="009E6C3F" w:rsidRDefault="009E6C3F" w:rsidP="009E6C3F">
      <w:pPr>
        <w:pStyle w:val="a8"/>
        <w:numPr>
          <w:ilvl w:val="0"/>
          <w:numId w:val="7"/>
        </w:numPr>
      </w:pPr>
      <w:r>
        <w:t>Малая масса соединения.</w:t>
      </w:r>
    </w:p>
    <w:p w14:paraId="3B0EA8B8" w14:textId="0CE8D43A" w:rsidR="009E6C3F" w:rsidRDefault="009E6C3F" w:rsidP="009E6C3F">
      <w:r>
        <w:t>К недостаткам относятся:</w:t>
      </w:r>
    </w:p>
    <w:p w14:paraId="52735022" w14:textId="6652016E" w:rsidR="009E6C3F" w:rsidRDefault="009E6C3F" w:rsidP="009E6C3F">
      <w:pPr>
        <w:pStyle w:val="a8"/>
        <w:numPr>
          <w:ilvl w:val="0"/>
          <w:numId w:val="10"/>
        </w:numPr>
      </w:pPr>
      <w:r>
        <w:t>Изменение структуры шва по сравнению со структурой остальной детали;</w:t>
      </w:r>
    </w:p>
    <w:p w14:paraId="7279B2A5" w14:textId="71F21129" w:rsidR="009E6C3F" w:rsidRDefault="009E6C3F" w:rsidP="009E6C3F">
      <w:pPr>
        <w:pStyle w:val="a8"/>
        <w:numPr>
          <w:ilvl w:val="0"/>
          <w:numId w:val="10"/>
        </w:numPr>
      </w:pPr>
      <w:r>
        <w:t>Сложность производства;</w:t>
      </w:r>
    </w:p>
    <w:p w14:paraId="2478A255" w14:textId="73E024AD" w:rsidR="009E6C3F" w:rsidRDefault="009E6C3F" w:rsidP="009E6C3F">
      <w:pPr>
        <w:pStyle w:val="a8"/>
        <w:numPr>
          <w:ilvl w:val="0"/>
          <w:numId w:val="10"/>
        </w:numPr>
      </w:pPr>
      <w:r>
        <w:t>Требовательность к выбору материала.</w:t>
      </w:r>
    </w:p>
    <w:p w14:paraId="27BE7E78" w14:textId="7B699393" w:rsidR="00E3120F" w:rsidRPr="00BD57F8" w:rsidRDefault="00E3120F" w:rsidP="00BD57F8">
      <w:r>
        <w:t xml:space="preserve">Этот метод применяется, когда необходимо исключить чужеродные материалы из соединения. </w:t>
      </w:r>
    </w:p>
    <w:p w14:paraId="3EC04481" w14:textId="132FEC37" w:rsidR="006662B7" w:rsidRDefault="006662B7" w:rsidP="006662B7">
      <w:pPr>
        <w:pStyle w:val="3"/>
        <w:numPr>
          <w:ilvl w:val="2"/>
          <w:numId w:val="2"/>
        </w:numPr>
      </w:pPr>
      <w:bookmarkStart w:id="18" w:name="_Toc189999953"/>
      <w:r>
        <w:t>Формование</w:t>
      </w:r>
      <w:bookmarkEnd w:id="18"/>
    </w:p>
    <w:p w14:paraId="12273016" w14:textId="4D795022" w:rsidR="00AA62E2" w:rsidRDefault="00AA62E2" w:rsidP="00AA62E2">
      <w:r>
        <w:t>Этот вид соединения очень близок к склеиванию по многим параметрам, но имеет несколько существенных отличий. Формование – это соединение деталей с помощью нанесения на место стыка армирующего материала, пропитанного связующим, и последующего отверждения</w:t>
      </w:r>
      <w:r w:rsidR="00A6100E">
        <w:t xml:space="preserve"> (</w:t>
      </w:r>
      <w:r w:rsidR="00A6100E" w:rsidRPr="00A6100E">
        <w:rPr>
          <w:highlight w:val="yellow"/>
        </w:rPr>
        <w:t>ссылка на рисунок</w:t>
      </w:r>
      <w:r w:rsidR="00A6100E">
        <w:t>)</w:t>
      </w:r>
      <w:r>
        <w:t>. Обычно применяют те же связующее и армирующие материалы, которые входят в состав</w:t>
      </w:r>
      <w:r w:rsidR="00A6100E">
        <w:t xml:space="preserve"> композиционных материалов</w:t>
      </w:r>
      <w:r>
        <w:t xml:space="preserve"> соединяемых</w:t>
      </w:r>
      <w:r w:rsidR="00A6100E">
        <w:t xml:space="preserve"> деталей. Формование как процесс соединения деталей аналогичен процессу создания новой детали из композиционного материала.</w:t>
      </w:r>
    </w:p>
    <w:p w14:paraId="38BBEF3D" w14:textId="69B562B5" w:rsidR="00CD7A13" w:rsidRDefault="00CD7A13" w:rsidP="00AA62E2">
      <w:r>
        <w:t>К преимуществам такого соединения относятся:</w:t>
      </w:r>
    </w:p>
    <w:p w14:paraId="71821BEF" w14:textId="6ABECA73" w:rsidR="00CD7A13" w:rsidRDefault="00CD7A13" w:rsidP="00CD7A13">
      <w:pPr>
        <w:pStyle w:val="a8"/>
        <w:numPr>
          <w:ilvl w:val="0"/>
          <w:numId w:val="7"/>
        </w:numPr>
      </w:pPr>
      <w:r>
        <w:t>Простота исполнения;</w:t>
      </w:r>
    </w:p>
    <w:p w14:paraId="096B0C2D" w14:textId="397B60E2" w:rsidR="00CD7A13" w:rsidRDefault="00CD7A13" w:rsidP="00CD7A13">
      <w:pPr>
        <w:pStyle w:val="a8"/>
        <w:numPr>
          <w:ilvl w:val="0"/>
          <w:numId w:val="7"/>
        </w:numPr>
      </w:pPr>
      <w:r>
        <w:t>Отсутствие влияния на соединяемые детали;</w:t>
      </w:r>
    </w:p>
    <w:p w14:paraId="791B548D" w14:textId="77777777" w:rsidR="00CD7A13" w:rsidRDefault="00CD7A13" w:rsidP="00CD7A13">
      <w:pPr>
        <w:pStyle w:val="a8"/>
        <w:numPr>
          <w:ilvl w:val="0"/>
          <w:numId w:val="7"/>
        </w:numPr>
      </w:pPr>
      <w:r>
        <w:lastRenderedPageBreak/>
        <w:t>Использование материалов самих деталей;</w:t>
      </w:r>
    </w:p>
    <w:p w14:paraId="32F675AC" w14:textId="77777777" w:rsidR="00CD7A13" w:rsidRDefault="00CD7A13" w:rsidP="00CD7A13">
      <w:pPr>
        <w:pStyle w:val="a8"/>
        <w:numPr>
          <w:ilvl w:val="0"/>
          <w:numId w:val="7"/>
        </w:numPr>
      </w:pPr>
      <w:r>
        <w:t>Возможность создавать детали сложной формы;</w:t>
      </w:r>
    </w:p>
    <w:p w14:paraId="028933C1" w14:textId="77777777" w:rsidR="00CD7A13" w:rsidRDefault="00CD7A13" w:rsidP="00CD7A13">
      <w:pPr>
        <w:pStyle w:val="a8"/>
        <w:numPr>
          <w:ilvl w:val="0"/>
          <w:numId w:val="7"/>
        </w:numPr>
      </w:pPr>
      <w:r>
        <w:t>Хорошие изолирующие свойства.</w:t>
      </w:r>
    </w:p>
    <w:p w14:paraId="36781A1D" w14:textId="77777777" w:rsidR="00CD7A13" w:rsidRDefault="00CD7A13" w:rsidP="00CD7A13">
      <w:r>
        <w:t>К недостаткам можно отнести:</w:t>
      </w:r>
    </w:p>
    <w:p w14:paraId="7702B2F9" w14:textId="77777777" w:rsidR="00CD7A13" w:rsidRDefault="00CD7A13" w:rsidP="00CD7A13">
      <w:pPr>
        <w:pStyle w:val="a8"/>
        <w:numPr>
          <w:ilvl w:val="0"/>
          <w:numId w:val="9"/>
        </w:numPr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3F5FE943" w14:textId="1DBA5CF1" w:rsidR="00CD7A13" w:rsidRDefault="00CD7A13" w:rsidP="00CD7A13">
      <w:pPr>
        <w:pStyle w:val="a8"/>
        <w:numPr>
          <w:ilvl w:val="0"/>
          <w:numId w:val="9"/>
        </w:numPr>
      </w:pPr>
      <w:r>
        <w:t>Длительное время отверждения;</w:t>
      </w:r>
    </w:p>
    <w:p w14:paraId="4F69808C" w14:textId="30260899" w:rsidR="00CD7A13" w:rsidRDefault="00BD57F8" w:rsidP="00CD7A13">
      <w:pPr>
        <w:pStyle w:val="a8"/>
        <w:numPr>
          <w:ilvl w:val="0"/>
          <w:numId w:val="9"/>
        </w:numPr>
      </w:pPr>
      <w:r>
        <w:t>Токсичность применяемых связующих;</w:t>
      </w:r>
    </w:p>
    <w:p w14:paraId="1CDB5CE8" w14:textId="618110FB" w:rsidR="00BD57F8" w:rsidRDefault="00BD57F8" w:rsidP="00CD7A13">
      <w:pPr>
        <w:pStyle w:val="a8"/>
        <w:numPr>
          <w:ilvl w:val="0"/>
          <w:numId w:val="9"/>
        </w:numPr>
      </w:pPr>
      <w:r>
        <w:t>В случае работы с рубленным ровингом – риск получить силикоз;</w:t>
      </w:r>
    </w:p>
    <w:p w14:paraId="414C61B0" w14:textId="2ED0E3B6" w:rsidR="00BD57F8" w:rsidRDefault="00BD57F8" w:rsidP="00CD7A13">
      <w:pPr>
        <w:pStyle w:val="a8"/>
        <w:numPr>
          <w:ilvl w:val="0"/>
          <w:numId w:val="9"/>
        </w:numPr>
      </w:pPr>
      <w:r>
        <w:t>Необходимость технологической оснастки;</w:t>
      </w:r>
    </w:p>
    <w:p w14:paraId="3F91395F" w14:textId="66737696" w:rsidR="00BD57F8" w:rsidRDefault="00BD57F8" w:rsidP="00CD7A13">
      <w:pPr>
        <w:pStyle w:val="a8"/>
        <w:numPr>
          <w:ilvl w:val="0"/>
          <w:numId w:val="9"/>
        </w:numPr>
      </w:pPr>
      <w:r>
        <w:t>Сложность механизации процесса.</w:t>
      </w:r>
    </w:p>
    <w:p w14:paraId="7BA3F072" w14:textId="09F0FAB5" w:rsidR="00A6100E" w:rsidRDefault="00A6100E" w:rsidP="00AA62E2">
      <w:r>
        <w:t xml:space="preserve">Для создания такого соединения можно использовать </w:t>
      </w:r>
      <w:r w:rsidR="00CD7A13">
        <w:t xml:space="preserve">как </w:t>
      </w:r>
      <w:r>
        <w:t xml:space="preserve">целые куски ткани из стекловолокна или другого подобного материала, </w:t>
      </w:r>
      <w:r w:rsidR="00CD7A13">
        <w:t>так и маленькие кусочки жгута, пропитанные связующим и наносящиеся напылением. Последний способ называется соединение с помощью рубленного ровинга. Соединение зачастую производится в несколько слоев.</w:t>
      </w:r>
      <w:r>
        <w:t xml:space="preserve"> </w:t>
      </w:r>
      <w:r w:rsidR="00C94B43">
        <w:t>Каждый слой необходимо прикатать, чтобы избежать различных дефектов, таких как непропитка, поры и т.д.</w:t>
      </w:r>
      <w:r w:rsidR="002F3C61">
        <w:t xml:space="preserve"> Рубленный ровинг позволяет несколько механизировать процесс приформовки деталей друг к другу, хотя не позволяет полностью убрать из процесса человека. При формовании целыми кусками ткани процесс почти полностью выполняется вручную.</w:t>
      </w:r>
    </w:p>
    <w:p w14:paraId="78130314" w14:textId="2D96C8B3" w:rsidR="002F3C61" w:rsidRDefault="002F3C61" w:rsidP="002F3C61">
      <w:r>
        <w:t>Для повышения прочности соединений по краям применяют эластичный клей, а при соединении высокомодульных материалов – низкомодульные накладки из стекловолокна.</w:t>
      </w:r>
    </w:p>
    <w:p w14:paraId="19849FCC" w14:textId="3ABE8FED" w:rsidR="00A6100E" w:rsidRPr="00AA62E2" w:rsidRDefault="00A6100E" w:rsidP="00AA62E2">
      <w:r>
        <w:t>Приформовку широко применяют при производстве крупногабаритных изделий из композиционных материалов для создания изделий сложной формы, образования полостей, а также для крепления различной арматуры, оборудования, механизмов и т.д.</w:t>
      </w:r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9" w:name="_Toc189999954"/>
      <w:r>
        <w:t>Разъёмные соединения</w:t>
      </w:r>
      <w:bookmarkEnd w:id="19"/>
    </w:p>
    <w:p w14:paraId="6DFA9669" w14:textId="5CB67D72" w:rsidR="00477D86" w:rsidRPr="00477D86" w:rsidRDefault="00477D86" w:rsidP="00477D86">
      <w:r>
        <w:t xml:space="preserve">В некоторых случаях, необходимо предусмотреть многократный монтаж и демонтаж конструкции даже для ракет с РДТТ, например, стендовые и испытательные образцы, отсек с оборудованием и т.д. В таких случаях необходимо использовать разъемные соединения. Их масса обычно </w:t>
      </w:r>
      <w:r>
        <w:lastRenderedPageBreak/>
        <w:t xml:space="preserve">больше неразъемных, но </w:t>
      </w:r>
      <w:r w:rsidR="00F10696">
        <w:t>часто проще монтаж. В большинстве случаев при соединении деталей из композиционных материалов для создания разъемного соединения используются дополнительные детали из металлов. Рассмотрим некоторые примеры таких соединений.</w:t>
      </w:r>
    </w:p>
    <w:p w14:paraId="1539BA2D" w14:textId="669FF186" w:rsidR="00D239C8" w:rsidRDefault="00D239C8" w:rsidP="00D239C8">
      <w:pPr>
        <w:pStyle w:val="3"/>
        <w:numPr>
          <w:ilvl w:val="2"/>
          <w:numId w:val="2"/>
        </w:numPr>
      </w:pPr>
      <w:bookmarkStart w:id="20" w:name="_Toc189999955"/>
      <w:r>
        <w:t>Ш</w:t>
      </w:r>
      <w:r w:rsidR="00CE3A09">
        <w:t>пилечно</w:t>
      </w:r>
      <w:r>
        <w:t>-болтовое соединение</w:t>
      </w:r>
      <w:bookmarkEnd w:id="20"/>
    </w:p>
    <w:p w14:paraId="1831354F" w14:textId="7BF9D267" w:rsidR="00E35786" w:rsidRDefault="00CE3A09" w:rsidP="00E35786">
      <w:r>
        <w:t>Шпилечно-болтовое соединение – это соединение с котором применяются болты, гайки, винты и прочие детали с резьбой</w:t>
      </w:r>
      <w:r w:rsidR="007F790A">
        <w:t xml:space="preserve"> (см. </w:t>
      </w:r>
      <w:r w:rsidR="007F790A">
        <w:fldChar w:fldCharType="begin"/>
      </w:r>
      <w:r w:rsidR="007F790A">
        <w:instrText xml:space="preserve"> REF _Ref191010056 \h </w:instrText>
      </w:r>
      <w:r w:rsidR="007F790A">
        <w:fldChar w:fldCharType="separate"/>
      </w:r>
      <w:r w:rsidR="007F790A">
        <w:t xml:space="preserve">Рисунок </w:t>
      </w:r>
      <w:r w:rsidR="007F790A">
        <w:rPr>
          <w:noProof/>
        </w:rPr>
        <w:t>2</w:t>
      </w:r>
      <w:r w:rsidR="007F790A">
        <w:t>.</w:t>
      </w:r>
      <w:r w:rsidR="007F790A">
        <w:rPr>
          <w:noProof/>
        </w:rPr>
        <w:t>6</w:t>
      </w:r>
      <w:r w:rsidR="007F790A">
        <w:fldChar w:fldCharType="end"/>
      </w:r>
      <w:r w:rsidR="007F790A">
        <w:t>)</w:t>
      </w:r>
      <w:r>
        <w:t xml:space="preserve">. </w:t>
      </w:r>
    </w:p>
    <w:p w14:paraId="5CC9D2E3" w14:textId="21245FE0" w:rsidR="007F790A" w:rsidRDefault="007F790A" w:rsidP="007F790A">
      <w:pPr>
        <w:jc w:val="center"/>
      </w:pPr>
      <w:r w:rsidRPr="007F790A">
        <w:drawing>
          <wp:inline distT="0" distB="0" distL="0" distR="0" wp14:anchorId="0B7EE6E0" wp14:editId="4FD121CB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4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A8559" w14:textId="50259733" w:rsidR="007F790A" w:rsidRDefault="007F790A" w:rsidP="007F790A">
      <w:pPr>
        <w:pStyle w:val="a7"/>
        <w:spacing w:after="0"/>
      </w:pPr>
      <w:bookmarkStart w:id="21" w:name="_Ref191010056"/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bookmarkEnd w:id="21"/>
      <w:r>
        <w:t xml:space="preserve"> – Шпилечно-болтовое соединение</w:t>
      </w:r>
    </w:p>
    <w:p w14:paraId="53871996" w14:textId="615359C9" w:rsidR="007F790A" w:rsidRPr="007F790A" w:rsidRDefault="007F790A" w:rsidP="007F790A">
      <w:pPr>
        <w:pStyle w:val="a7"/>
      </w:pPr>
      <w:r>
        <w:t>1 – корпус из композиционного материала; 2 – шпангоут; 3 – втулка;     4 – шпилька; 5 – гайка.</w:t>
      </w:r>
    </w:p>
    <w:p w14:paraId="397E2952" w14:textId="66200638" w:rsidR="00CE3A09" w:rsidRDefault="00CE3A09" w:rsidP="00E35786">
      <w:r>
        <w:t>Этот тип соединения обладает следующими преимуществами:</w:t>
      </w:r>
    </w:p>
    <w:p w14:paraId="6991A1AE" w14:textId="4C85A5FD" w:rsidR="00CE3A09" w:rsidRDefault="00CE3A09" w:rsidP="00CE3A09">
      <w:pPr>
        <w:pStyle w:val="a8"/>
        <w:numPr>
          <w:ilvl w:val="0"/>
          <w:numId w:val="14"/>
        </w:numPr>
      </w:pPr>
      <w:r>
        <w:t>Технологичность монтажа;</w:t>
      </w:r>
    </w:p>
    <w:p w14:paraId="5FFB8A81" w14:textId="07B57CE7" w:rsidR="00CE3A09" w:rsidRDefault="00CE3A09" w:rsidP="00CE3A09">
      <w:pPr>
        <w:pStyle w:val="a8"/>
        <w:numPr>
          <w:ilvl w:val="0"/>
          <w:numId w:val="14"/>
        </w:numPr>
      </w:pPr>
      <w:r>
        <w:t>Возможность воспринимать сосредоточенные нагрузки;</w:t>
      </w:r>
    </w:p>
    <w:p w14:paraId="11200910" w14:textId="274DF878" w:rsidR="00CE3A09" w:rsidRDefault="00CE3A09" w:rsidP="00CE3A09">
      <w:pPr>
        <w:pStyle w:val="a8"/>
        <w:numPr>
          <w:ilvl w:val="0"/>
          <w:numId w:val="14"/>
        </w:numPr>
      </w:pPr>
      <w:r>
        <w:t>Возможность соединять детали большой толщины;</w:t>
      </w:r>
    </w:p>
    <w:p w14:paraId="0D4E022B" w14:textId="1534F7CE" w:rsidR="00CE3A09" w:rsidRDefault="00CE3A09" w:rsidP="00CE3A09">
      <w:pPr>
        <w:pStyle w:val="a8"/>
        <w:numPr>
          <w:ilvl w:val="0"/>
          <w:numId w:val="14"/>
        </w:numPr>
      </w:pPr>
      <w:r>
        <w:t>Разнообразие соединяемых материалов;</w:t>
      </w:r>
    </w:p>
    <w:p w14:paraId="7FA018A8" w14:textId="0D428DDA" w:rsidR="00CE3A09" w:rsidRDefault="00CE3A09" w:rsidP="00CE3A09">
      <w:r>
        <w:t>Также ш</w:t>
      </w:r>
      <w:r w:rsidR="00F10696">
        <w:t>пилечно</w:t>
      </w:r>
      <w:r>
        <w:t>-болтовое соединение обладает следующими недостатками:</w:t>
      </w:r>
    </w:p>
    <w:p w14:paraId="336F26A0" w14:textId="1023D5FF" w:rsidR="00CE3A09" w:rsidRDefault="00CE3A09" w:rsidP="00CE3A09">
      <w:pPr>
        <w:pStyle w:val="a8"/>
        <w:numPr>
          <w:ilvl w:val="0"/>
          <w:numId w:val="15"/>
        </w:numPr>
      </w:pPr>
      <w:r>
        <w:t>Выпирающие дета</w:t>
      </w:r>
      <w:r w:rsidR="00F10696">
        <w:t>л</w:t>
      </w:r>
      <w:r>
        <w:t>и;</w:t>
      </w:r>
    </w:p>
    <w:p w14:paraId="4B3FBFF6" w14:textId="3BE73011" w:rsidR="00CE3A09" w:rsidRDefault="00CE3A09" w:rsidP="00CE3A09">
      <w:pPr>
        <w:pStyle w:val="a8"/>
        <w:numPr>
          <w:ilvl w:val="0"/>
          <w:numId w:val="15"/>
        </w:numPr>
      </w:pPr>
      <w:r>
        <w:t>Высокая масса конструкции;</w:t>
      </w:r>
    </w:p>
    <w:p w14:paraId="3E87B718" w14:textId="3A2EA25A" w:rsidR="00CE3A09" w:rsidRDefault="00F63162" w:rsidP="00CE3A09">
      <w:pPr>
        <w:pStyle w:val="a8"/>
        <w:numPr>
          <w:ilvl w:val="0"/>
          <w:numId w:val="15"/>
        </w:numPr>
      </w:pPr>
      <w:r>
        <w:lastRenderedPageBreak/>
        <w:t>Сложность создания герметичного соединения без потери возможности демонтажа;</w:t>
      </w:r>
    </w:p>
    <w:p w14:paraId="6802B2AC" w14:textId="37BB0296" w:rsidR="00F63162" w:rsidRDefault="00F63162" w:rsidP="00CE3A09">
      <w:pPr>
        <w:pStyle w:val="a8"/>
        <w:numPr>
          <w:ilvl w:val="0"/>
          <w:numId w:val="15"/>
        </w:numPr>
      </w:pPr>
      <w:r>
        <w:t>Необходимость создания утолщений в оболочке;</w:t>
      </w:r>
    </w:p>
    <w:p w14:paraId="7839ED5B" w14:textId="4D5539CE" w:rsidR="00F63162" w:rsidRDefault="00F63162" w:rsidP="00F63162">
      <w:r w:rsidRPr="00F63162">
        <w:t>Формование краевых утолщений под штифто-болтовые или штифто</w:t>
      </w:r>
      <w:r>
        <w:t>-</w:t>
      </w:r>
      <w:r w:rsidRPr="00F63162">
        <w:t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приформовку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бороалюминиевых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r w:rsidRPr="00F63162">
        <w:rPr>
          <w:highlight w:val="yellow"/>
        </w:rPr>
        <w:t>бул</w:t>
      </w:r>
      <w:r w:rsidRPr="00E17BB5">
        <w:t>]</w:t>
      </w:r>
    </w:p>
    <w:p w14:paraId="462ED647" w14:textId="49F0D126" w:rsidR="00F943C2" w:rsidRDefault="00F943C2" w:rsidP="00F943C2">
      <w:r>
        <w:t>Прочность и выносливость шпилечно-болтовых соединений в конструкциях из КМ в основном определяются уровнем концентрации напряжений около отверстий.</w:t>
      </w:r>
    </w:p>
    <w:p w14:paraId="0B44B16D" w14:textId="77777777" w:rsidR="00E83CE1" w:rsidRDefault="00F63162" w:rsidP="00F63162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4B8BB059" w14:textId="0A42C923" w:rsidR="00F943C2" w:rsidRPr="00D97B9F" w:rsidRDefault="00E83CE1" w:rsidP="00F943C2">
      <w:r>
        <w:t>Ещё одним способом разгрузить соединение является</w:t>
      </w:r>
      <w:r w:rsidR="00F63162">
        <w:t xml:space="preserve"> использовани</w:t>
      </w:r>
      <w:r>
        <w:t>е</w:t>
      </w:r>
      <w:r w:rsidR="00F63162">
        <w:t xml:space="preserve"> в многорядных соединениях штифтов с формой поперечного сечения в виде овалов, эллипсов и шпилек различной длины</w:t>
      </w:r>
      <w:r>
        <w:t>. Это</w:t>
      </w:r>
      <w:r w:rsidR="00F63162">
        <w:t xml:space="preserve"> значительно снижается уровень концентраций напряжений и равномерно загружаются все ряды соединения.</w:t>
      </w:r>
      <w:r w:rsidR="00D97B9F">
        <w:t xml:space="preserve"> </w:t>
      </w:r>
      <w:r w:rsidR="00D97B9F" w:rsidRPr="00DE0D28">
        <w:t>[</w:t>
      </w:r>
      <w:r w:rsidR="00D97B9F" w:rsidRPr="00D97B9F">
        <w:rPr>
          <w:highlight w:val="yellow"/>
        </w:rPr>
        <w:t>бул</w:t>
      </w:r>
      <w:r w:rsidR="00D97B9F" w:rsidRPr="00DE0D28">
        <w:t>]</w:t>
      </w:r>
    </w:p>
    <w:p w14:paraId="347DC5B8" w14:textId="3B21398D" w:rsidR="002F3C61" w:rsidRPr="002F3C61" w:rsidRDefault="00F943C2" w:rsidP="002F3C61">
      <w:r>
        <w:t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</w:t>
      </w:r>
      <w:r w:rsidR="002F3C61">
        <w:t xml:space="preserve"> </w:t>
      </w:r>
    </w:p>
    <w:p w14:paraId="784DE9F6" w14:textId="77777777" w:rsidR="002F3C61" w:rsidRDefault="002F3C61" w:rsidP="00E35786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</w:t>
      </w:r>
      <w:r w:rsidRPr="002F3C61">
        <w:t>[</w:t>
      </w:r>
      <w:r w:rsidRPr="002F3C61">
        <w:rPr>
          <w:highlight w:val="yellow"/>
        </w:rPr>
        <w:t>бул</w:t>
      </w:r>
      <w:r w:rsidRPr="002F3C61">
        <w:t>]</w:t>
      </w:r>
    </w:p>
    <w:p w14:paraId="7465B8B7" w14:textId="3892F1AA" w:rsidR="00E35786" w:rsidRPr="00DE2D8A" w:rsidRDefault="00E35786" w:rsidP="00E35786">
      <w:r w:rsidRPr="00E35786">
        <w:t>Для соединения высоконагруженных конструкций из композиционных материалов чаще всего используют способы с применением различного вида болтов и шпилек.</w:t>
      </w:r>
      <w:r>
        <w:t xml:space="preserve"> Например, ш</w:t>
      </w:r>
      <w:r w:rsidR="00CE3A09">
        <w:t>пилечно</w:t>
      </w:r>
      <w:r>
        <w:t xml:space="preserve">-болтовое соединение используют для </w:t>
      </w:r>
      <w:r>
        <w:lastRenderedPageBreak/>
        <w:t xml:space="preserve">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</w:t>
      </w:r>
      <w:r w:rsidR="00CE3A09">
        <w:t>утолщенную, армированную полосами стеклоткани на конце</w:t>
      </w:r>
      <w:r>
        <w:t>. В утолщенной законцовке на расстоянии</w:t>
      </w:r>
      <w:r w:rsidR="00CE3A09">
        <w:t xml:space="preserve"> </w:t>
      </w:r>
      <w:r>
        <w:t>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0A39BE79" w14:textId="3E726C17" w:rsidR="004D39EE" w:rsidRDefault="004D39EE" w:rsidP="009C3CE5">
      <w:pPr>
        <w:pStyle w:val="3"/>
        <w:numPr>
          <w:ilvl w:val="2"/>
          <w:numId w:val="2"/>
        </w:numPr>
      </w:pPr>
      <w:bookmarkStart w:id="22" w:name="_Toc189999956"/>
      <w:r>
        <w:t>Закладные элементы</w:t>
      </w:r>
      <w:bookmarkEnd w:id="22"/>
    </w:p>
    <w:p w14:paraId="169E29FC" w14:textId="0F3821F7" w:rsidR="00DE4FD3" w:rsidRDefault="00DE4FD3" w:rsidP="00DE4FD3">
      <w:r>
        <w:t>Закладные элементы – это зачастую металлические элементы, устанавливаемые в конструкции на этапе формования деталей и служащие для соединения деталей между собой. В ракетостроении такими деталями зачастую являются фланцы, устанавливающиеся в оболочки на этапе намотки</w:t>
      </w:r>
      <w:r w:rsidR="00EC5FA1">
        <w:t xml:space="preserve"> (см. </w:t>
      </w:r>
      <w:r w:rsidR="00EC5FA1">
        <w:fldChar w:fldCharType="begin"/>
      </w:r>
      <w:r w:rsidR="00EC5FA1">
        <w:instrText xml:space="preserve"> REF _Ref191008247 \h </w:instrText>
      </w:r>
      <w:r w:rsidR="00EC5FA1">
        <w:fldChar w:fldCharType="separate"/>
      </w:r>
      <w:r w:rsidR="00EC5FA1">
        <w:t xml:space="preserve">Рисунок </w:t>
      </w:r>
      <w:r w:rsidR="00EC5FA1">
        <w:rPr>
          <w:noProof/>
        </w:rPr>
        <w:t>2</w:t>
      </w:r>
      <w:r w:rsidR="00EC5FA1">
        <w:t>.</w:t>
      </w:r>
      <w:r w:rsidR="00EC5FA1">
        <w:rPr>
          <w:noProof/>
        </w:rPr>
        <w:t>3</w:t>
      </w:r>
      <w:r w:rsidR="00EC5FA1">
        <w:fldChar w:fldCharType="end"/>
      </w:r>
      <w:r w:rsidR="00EC5FA1">
        <w:t>)</w:t>
      </w:r>
      <w:r>
        <w:t>.</w:t>
      </w:r>
    </w:p>
    <w:p w14:paraId="33B13B51" w14:textId="702B2057" w:rsidR="00EC5FA1" w:rsidRDefault="007F790A" w:rsidP="00EC5FA1">
      <w:pPr>
        <w:jc w:val="center"/>
      </w:pPr>
      <w:r w:rsidRPr="007F790A">
        <w:drawing>
          <wp:inline distT="0" distB="0" distL="0" distR="0" wp14:anchorId="418491AE" wp14:editId="77172D03">
            <wp:extent cx="2209800" cy="3874701"/>
            <wp:effectExtent l="0" t="0" r="0" b="0"/>
            <wp:docPr id="187254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4983" name=""/>
                    <pic:cNvPicPr/>
                  </pic:nvPicPr>
                  <pic:blipFill rotWithShape="1">
                    <a:blip r:embed="rId15"/>
                    <a:srcRect l="10096" r="15469" b="3806"/>
                    <a:stretch/>
                  </pic:blipFill>
                  <pic:spPr bwMode="auto">
                    <a:xfrm>
                      <a:off x="0" y="0"/>
                      <a:ext cx="2217666" cy="388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6840" w14:textId="647A29CD" w:rsidR="00EC5FA1" w:rsidRDefault="00EC5FA1" w:rsidP="00EC5FA1">
      <w:pPr>
        <w:pStyle w:val="a7"/>
        <w:spacing w:after="0"/>
      </w:pPr>
      <w:bookmarkStart w:id="23" w:name="_Ref191008247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7</w:t>
        </w:r>
      </w:fldSimple>
      <w:bookmarkEnd w:id="23"/>
      <w:r>
        <w:t xml:space="preserve"> – Фланец в зоне заднего полярного отверстия:</w:t>
      </w:r>
    </w:p>
    <w:p w14:paraId="1F828E21" w14:textId="318A8BC8" w:rsidR="00EC5FA1" w:rsidRPr="00EC5FA1" w:rsidRDefault="00EC5FA1" w:rsidP="00EC5FA1">
      <w:pPr>
        <w:pStyle w:val="a7"/>
      </w:pPr>
      <w:r>
        <w:t>1 – заднее днище оболочки; 2 – фланец; 3 – прокладка.</w:t>
      </w:r>
    </w:p>
    <w:p w14:paraId="2FF7750A" w14:textId="49A4CB32" w:rsidR="00DE4FD3" w:rsidRDefault="00DE4FD3" w:rsidP="00DE4FD3">
      <w:r>
        <w:t>Преимуществами соединени</w:t>
      </w:r>
      <w:r w:rsidR="00605917">
        <w:t>й</w:t>
      </w:r>
      <w:r>
        <w:t xml:space="preserve"> с помощью закладных элементов</w:t>
      </w:r>
      <w:r w:rsidR="00605917">
        <w:t xml:space="preserve"> </w:t>
      </w:r>
      <w:r>
        <w:t>являются</w:t>
      </w:r>
      <w:r w:rsidR="00605917">
        <w:t>:</w:t>
      </w:r>
    </w:p>
    <w:p w14:paraId="6722FD72" w14:textId="6E525802" w:rsidR="00605917" w:rsidRDefault="00605917" w:rsidP="00605917">
      <w:pPr>
        <w:pStyle w:val="a8"/>
        <w:numPr>
          <w:ilvl w:val="0"/>
          <w:numId w:val="16"/>
        </w:numPr>
      </w:pPr>
      <w:r>
        <w:lastRenderedPageBreak/>
        <w:t>Простота монтажа;</w:t>
      </w:r>
    </w:p>
    <w:p w14:paraId="7720707B" w14:textId="0960BB8F" w:rsidR="00605917" w:rsidRDefault="00605917" w:rsidP="00605917">
      <w:pPr>
        <w:pStyle w:val="a8"/>
        <w:numPr>
          <w:ilvl w:val="0"/>
          <w:numId w:val="16"/>
        </w:numPr>
      </w:pPr>
      <w:r>
        <w:t>Высокая прочность;</w:t>
      </w:r>
    </w:p>
    <w:p w14:paraId="55761FBB" w14:textId="1153F3CB" w:rsidR="00605917" w:rsidRDefault="00605917" w:rsidP="00605917">
      <w:pPr>
        <w:pStyle w:val="a8"/>
        <w:numPr>
          <w:ilvl w:val="0"/>
          <w:numId w:val="16"/>
        </w:numPr>
      </w:pPr>
      <w:r>
        <w:t>Высокая надежность;</w:t>
      </w:r>
    </w:p>
    <w:p w14:paraId="4450F75E" w14:textId="5ABBC63D" w:rsidR="00605917" w:rsidRDefault="00605917" w:rsidP="00605917">
      <w:pPr>
        <w:pStyle w:val="a8"/>
        <w:numPr>
          <w:ilvl w:val="0"/>
          <w:numId w:val="16"/>
        </w:numPr>
      </w:pPr>
      <w:r>
        <w:t xml:space="preserve">Возможность соединять любые </w:t>
      </w:r>
      <w:r w:rsidR="00FF4EDC">
        <w:t xml:space="preserve">конструкционные </w:t>
      </w:r>
      <w:r>
        <w:t>материалы;</w:t>
      </w:r>
    </w:p>
    <w:p w14:paraId="4F437E10" w14:textId="340E116A" w:rsidR="00FF4EDC" w:rsidRDefault="00FF4EDC" w:rsidP="00605917">
      <w:pPr>
        <w:pStyle w:val="a8"/>
        <w:numPr>
          <w:ilvl w:val="0"/>
          <w:numId w:val="16"/>
        </w:numPr>
      </w:pPr>
      <w:r>
        <w:t>Возможность создания герметичных соединений;</w:t>
      </w:r>
    </w:p>
    <w:p w14:paraId="26FADA36" w14:textId="667C1BB2" w:rsidR="00605917" w:rsidRDefault="00FF4EDC" w:rsidP="00FF4EDC">
      <w:r>
        <w:t>Недостатками такого соединения являются:</w:t>
      </w:r>
    </w:p>
    <w:p w14:paraId="140A98AA" w14:textId="5C5DA5C9" w:rsidR="00FF4EDC" w:rsidRDefault="00FF4EDC" w:rsidP="00FF4EDC">
      <w:pPr>
        <w:pStyle w:val="a8"/>
        <w:numPr>
          <w:ilvl w:val="0"/>
          <w:numId w:val="17"/>
        </w:numPr>
      </w:pPr>
      <w:r>
        <w:t>Невозможность замены закладного элемента;</w:t>
      </w:r>
    </w:p>
    <w:p w14:paraId="1F671DC9" w14:textId="50A75B20" w:rsidR="00FF4EDC" w:rsidRDefault="00FF4EDC" w:rsidP="00FF4EDC">
      <w:pPr>
        <w:pStyle w:val="a8"/>
        <w:numPr>
          <w:ilvl w:val="0"/>
          <w:numId w:val="17"/>
        </w:numPr>
      </w:pPr>
      <w:r>
        <w:t>Высокая масса соединения;</w:t>
      </w:r>
    </w:p>
    <w:p w14:paraId="550E313D" w14:textId="2CC7A9A0" w:rsidR="00FF4EDC" w:rsidRDefault="00FF4EDC" w:rsidP="00FF4EDC">
      <w:pPr>
        <w:pStyle w:val="a8"/>
        <w:numPr>
          <w:ilvl w:val="0"/>
          <w:numId w:val="17"/>
        </w:numPr>
      </w:pPr>
      <w:r>
        <w:t>Необходимость дополнительного применения резиновых прослоек для уменьшения негативных эффектов;</w:t>
      </w:r>
    </w:p>
    <w:p w14:paraId="1422C7CA" w14:textId="7FC1D42D" w:rsidR="00FF4EDC" w:rsidRDefault="0071495E" w:rsidP="00FF4EDC">
      <w:pPr>
        <w:pStyle w:val="a8"/>
        <w:numPr>
          <w:ilvl w:val="0"/>
          <w:numId w:val="17"/>
        </w:numPr>
      </w:pPr>
      <w:r>
        <w:t>Плохая работа на сдвиг в плоскости слоя.</w:t>
      </w:r>
    </w:p>
    <w:p w14:paraId="744F4BBA" w14:textId="43977973" w:rsidR="0071495E" w:rsidRDefault="0071495E" w:rsidP="0071495E">
      <w:r>
        <w:t>Шпангоуты изготавливают из легких и прочных сплавов, например, из сплавов алюминия или титана</w:t>
      </w:r>
      <w:r w:rsidR="00B60268">
        <w:t xml:space="preserve">. </w:t>
      </w:r>
      <w:r w:rsidR="00D96EE1">
        <w:t>Но даже так они составляют 6-10% массы конструкции оболочки.</w:t>
      </w:r>
      <w:r>
        <w:t xml:space="preserve"> </w:t>
      </w:r>
      <w:r w:rsidR="00B60268">
        <w:t xml:space="preserve">Для надежной передачи нагрузки на корпус из композиционного материала шпангоуты дополнительно соединяют с ним с помощью заклепок. С целью плавного перехода жесткостей в районе сопряжения установлен эластичный клин из резины, армированный тканью. </w:t>
      </w:r>
      <w:r w:rsidR="00B60268" w:rsidRPr="00B60268">
        <w:t>[</w:t>
      </w:r>
      <w:r w:rsidR="00B60268" w:rsidRPr="00B60268">
        <w:rPr>
          <w:highlight w:val="yellow"/>
        </w:rPr>
        <w:t>стр75</w:t>
      </w:r>
      <w:r w:rsidR="00B60268" w:rsidRPr="00B60268">
        <w:t>]</w:t>
      </w:r>
    </w:p>
    <w:p w14:paraId="76988D28" w14:textId="5B4813D0" w:rsidR="00D96EE1" w:rsidRDefault="00D96EE1" w:rsidP="0071495E">
      <w:r>
        <w:t>Фланцы, вматываемые в оболочку</w:t>
      </w:r>
      <w:r w:rsidR="006C5D2D">
        <w:t>,</w:t>
      </w:r>
      <w:r>
        <w:t xml:space="preserve"> могут иметь различные исполнения, например, у них могут быть специальные зацепы (см. </w:t>
      </w:r>
      <w:r w:rsidR="0061097F">
        <w:fldChar w:fldCharType="begin"/>
      </w:r>
      <w:r w:rsidR="0061097F">
        <w:instrText xml:space="preserve"> REF _Ref191005093 \h </w:instrText>
      </w:r>
      <w:r w:rsidR="0061097F">
        <w:fldChar w:fldCharType="separate"/>
      </w:r>
      <w:r w:rsidR="0061097F">
        <w:t xml:space="preserve">Рисунок </w:t>
      </w:r>
      <w:r w:rsidR="0061097F">
        <w:rPr>
          <w:noProof/>
        </w:rPr>
        <w:t>2</w:t>
      </w:r>
      <w:r w:rsidR="0061097F">
        <w:t>.</w:t>
      </w:r>
      <w:r w:rsidR="0061097F">
        <w:rPr>
          <w:noProof/>
        </w:rPr>
        <w:t>3</w:t>
      </w:r>
      <w:r w:rsidR="0061097F">
        <w:fldChar w:fldCharType="end"/>
      </w:r>
      <w:r>
        <w:t>). Тогда в радиальном направлении в зоне каждого зацепа должен быть выполнен зазор, равный перемещению оболочки при рабочем давлении:</w:t>
      </w:r>
    </w:p>
    <w:p w14:paraId="3844D236" w14:textId="548E733B" w:rsidR="00D96EE1" w:rsidRDefault="0061097F" w:rsidP="00D96EE1">
      <w:pPr>
        <w:jc w:val="center"/>
      </w:pPr>
      <w:r w:rsidRPr="0061097F">
        <w:drawing>
          <wp:inline distT="0" distB="0" distL="0" distR="0" wp14:anchorId="77E78A41" wp14:editId="7E9AE89E">
            <wp:extent cx="2697480" cy="2369136"/>
            <wp:effectExtent l="0" t="0" r="0" b="0"/>
            <wp:docPr id="157034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7028" name=""/>
                    <pic:cNvPicPr/>
                  </pic:nvPicPr>
                  <pic:blipFill rotWithShape="1">
                    <a:blip r:embed="rId16"/>
                    <a:srcRect l="7692" t="5634" r="4911"/>
                    <a:stretch/>
                  </pic:blipFill>
                  <pic:spPr bwMode="auto">
                    <a:xfrm>
                      <a:off x="0" y="0"/>
                      <a:ext cx="2699263" cy="237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3830" w14:textId="124F74FF" w:rsidR="0061097F" w:rsidRPr="00B60268" w:rsidRDefault="0061097F" w:rsidP="0061097F">
      <w:pPr>
        <w:pStyle w:val="a7"/>
      </w:pPr>
      <w:bookmarkStart w:id="24" w:name="_Ref191005093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8</w:t>
        </w:r>
      </w:fldSimple>
      <w:bookmarkEnd w:id="24"/>
      <w:r>
        <w:t xml:space="preserve"> – Фланец с зацепом</w:t>
      </w:r>
    </w:p>
    <w:p w14:paraId="0A5A7597" w14:textId="4D275CAB" w:rsidR="00D23C5C" w:rsidRPr="00DE4FD3" w:rsidRDefault="00D23C5C" w:rsidP="00D96EE1">
      <w:r>
        <w:lastRenderedPageBreak/>
        <w:t xml:space="preserve">Закладные элементы применяются для соединения оболочек, изготавливаемых намоткой с соплами, люками и прочими элементами ракеты. </w:t>
      </w:r>
      <w:r w:rsidR="00D96EE1">
        <w:t>Помимо фланцев закладными элементами могут быть втулки, полоски металла, гайки и прочие металлические элементы.</w:t>
      </w:r>
    </w:p>
    <w:p w14:paraId="2B9FDA73" w14:textId="669EBAB3" w:rsidR="001B48C1" w:rsidRDefault="001B48C1" w:rsidP="001B48C1">
      <w:pPr>
        <w:pStyle w:val="3"/>
        <w:numPr>
          <w:ilvl w:val="2"/>
          <w:numId w:val="2"/>
        </w:numPr>
      </w:pPr>
      <w:bookmarkStart w:id="25" w:name="_Toc189999957"/>
      <w:r>
        <w:t>Резьбовое соединение</w:t>
      </w:r>
      <w:bookmarkEnd w:id="25"/>
    </w:p>
    <w:p w14:paraId="2AA2CFF0" w14:textId="5F7D70B7" w:rsidR="00786A64" w:rsidRPr="00786A64" w:rsidRDefault="005F584B" w:rsidP="00786A64">
      <w:r>
        <w:t xml:space="preserve">Резьбовое соединение – это разъемное соединение, образованное сопрягаемыми деталями, одна из которых имеет наружную резьбу, а другая – такую же внутреннюю. </w:t>
      </w:r>
      <w:r>
        <w:rPr>
          <w:lang w:val="en-US"/>
        </w:rPr>
        <w:t>[</w:t>
      </w:r>
      <w:r w:rsidRPr="005F584B">
        <w:rPr>
          <w:highlight w:val="yellow"/>
        </w:rPr>
        <w:t>лекции детмаша</w:t>
      </w:r>
      <w:r>
        <w:rPr>
          <w:lang w:val="en-US"/>
        </w:rPr>
        <w:t>]</w:t>
      </w:r>
      <w:r>
        <w:t xml:space="preserve"> </w:t>
      </w:r>
    </w:p>
    <w:p w14:paraId="059E7AC7" w14:textId="16506ECE" w:rsidR="00C94B43" w:rsidRDefault="00C94B43" w:rsidP="00C94B43">
      <w:r>
        <w:t>Преимущества резьбового соединения:</w:t>
      </w:r>
    </w:p>
    <w:p w14:paraId="6CB856EB" w14:textId="147F88B0" w:rsidR="00C94B43" w:rsidRDefault="00C94B43" w:rsidP="00C94B43">
      <w:pPr>
        <w:pStyle w:val="a8"/>
        <w:numPr>
          <w:ilvl w:val="0"/>
          <w:numId w:val="11"/>
        </w:numPr>
      </w:pPr>
      <w:r>
        <w:t>Технологичность при сборке</w:t>
      </w:r>
      <w:r w:rsidR="00D01F57">
        <w:t>;</w:t>
      </w:r>
    </w:p>
    <w:p w14:paraId="54192486" w14:textId="4769616E" w:rsidR="00786A64" w:rsidRDefault="00786A64" w:rsidP="00C94B43">
      <w:pPr>
        <w:pStyle w:val="a8"/>
        <w:numPr>
          <w:ilvl w:val="0"/>
          <w:numId w:val="11"/>
        </w:numPr>
      </w:pPr>
      <w:r>
        <w:t>Малые осевые размеры;</w:t>
      </w:r>
    </w:p>
    <w:p w14:paraId="7F0EA7A1" w14:textId="3619E924" w:rsidR="00D01F57" w:rsidRDefault="00D01F57" w:rsidP="00C94B43">
      <w:pPr>
        <w:pStyle w:val="a8"/>
        <w:numPr>
          <w:ilvl w:val="0"/>
          <w:numId w:val="11"/>
        </w:numPr>
      </w:pPr>
      <w:r>
        <w:t>Простота изготовления.</w:t>
      </w:r>
    </w:p>
    <w:p w14:paraId="17BA10E5" w14:textId="13F34841" w:rsidR="00C94B43" w:rsidRDefault="00C94B43" w:rsidP="00C94B43">
      <w:r>
        <w:t>Недостатки:</w:t>
      </w:r>
    </w:p>
    <w:p w14:paraId="3420507E" w14:textId="1192A9BE" w:rsidR="004F1EEA" w:rsidRDefault="00C94B43" w:rsidP="004F1EEA">
      <w:pPr>
        <w:pStyle w:val="a8"/>
        <w:numPr>
          <w:ilvl w:val="0"/>
          <w:numId w:val="11"/>
        </w:numPr>
      </w:pPr>
      <w:r>
        <w:t xml:space="preserve">Высокие значения усилия заворачивания при соединении деталей </w:t>
      </w:r>
      <w:r w:rsidR="00D01F57">
        <w:t>большого диаметра;</w:t>
      </w:r>
    </w:p>
    <w:p w14:paraId="3FF2D728" w14:textId="2A4AD950" w:rsidR="00D01F57" w:rsidRDefault="00D01F57" w:rsidP="00D01F57">
      <w:pPr>
        <w:pStyle w:val="a8"/>
        <w:numPr>
          <w:ilvl w:val="0"/>
          <w:numId w:val="11"/>
        </w:numPr>
      </w:pPr>
      <w:r>
        <w:t>Большая пассивная масса конструкции.</w:t>
      </w:r>
    </w:p>
    <w:p w14:paraId="751D5DF4" w14:textId="1828107A" w:rsidR="00C4063D" w:rsidRDefault="00C4063D" w:rsidP="00D01F57">
      <w:r>
        <w:t xml:space="preserve">Значительное различие механических характеристик композиционных материалов и металлов обусловило необходимость применения несимметричных профилей резьб. Некоторые их примеры представлены в </w:t>
      </w:r>
      <w:r>
        <w:fldChar w:fldCharType="begin"/>
      </w:r>
      <w:r>
        <w:instrText xml:space="preserve"> REF _Ref190184003 \h </w:instrText>
      </w:r>
      <w:r>
        <w:fldChar w:fldCharType="separate"/>
      </w:r>
      <w:r>
        <w:t xml:space="preserve">Таблице </w:t>
      </w:r>
      <w:r>
        <w:rPr>
          <w:noProof/>
        </w:rPr>
        <w:t>1</w:t>
      </w:r>
      <w:r>
        <w:fldChar w:fldCharType="end"/>
      </w:r>
      <w:r w:rsidR="007E0A39">
        <w:t xml:space="preserve"> и на </w:t>
      </w:r>
      <w:r w:rsidR="007E0A39">
        <w:fldChar w:fldCharType="begin"/>
      </w:r>
      <w:r w:rsidR="007E0A39">
        <w:instrText xml:space="preserve"> REF _Ref191009213 \h </w:instrText>
      </w:r>
      <w:r w:rsidR="007E0A39">
        <w:fldChar w:fldCharType="separate"/>
      </w:r>
      <w:r w:rsidR="007E0A39">
        <w:t xml:space="preserve">рисунке </w:t>
      </w:r>
      <w:r w:rsidR="007E0A39">
        <w:rPr>
          <w:noProof/>
        </w:rPr>
        <w:t>2</w:t>
      </w:r>
      <w:r w:rsidR="007E0A39">
        <w:t>.</w:t>
      </w:r>
      <w:r w:rsidR="007E0A39">
        <w:rPr>
          <w:noProof/>
        </w:rPr>
        <w:t>5</w:t>
      </w:r>
      <w:r w:rsidR="007E0A39">
        <w:fldChar w:fldCharType="end"/>
      </w:r>
      <w:r>
        <w:t>:</w:t>
      </w:r>
    </w:p>
    <w:p w14:paraId="54F0AB44" w14:textId="66CFAE57" w:rsidR="00C4063D" w:rsidRDefault="00C4063D" w:rsidP="00C4063D">
      <w:pPr>
        <w:pStyle w:val="a7"/>
        <w:ind w:firstLine="0"/>
        <w:jc w:val="both"/>
      </w:pPr>
      <w:bookmarkStart w:id="26" w:name="_Ref19018400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26"/>
      <w:r>
        <w:t xml:space="preserve"> – типы несимметричных профилей резьб, применяемых для соединения композиционных материалов и металлов </w:t>
      </w:r>
      <w:r w:rsidRPr="00C4063D">
        <w:t>[</w:t>
      </w:r>
      <w:r w:rsidRPr="00C4063D">
        <w:rPr>
          <w:highlight w:val="yellow"/>
        </w:rPr>
        <w:t>Бул</w:t>
      </w:r>
      <w:r w:rsidRPr="00C4063D"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063D" w14:paraId="39BB69B5" w14:textId="77777777" w:rsidTr="00C4063D">
        <w:tc>
          <w:tcPr>
            <w:tcW w:w="3190" w:type="dxa"/>
            <w:vAlign w:val="center"/>
          </w:tcPr>
          <w:p w14:paraId="1FDE5F6B" w14:textId="50CA9D7F" w:rsidR="00C4063D" w:rsidRDefault="00C4063D" w:rsidP="00DD17A1">
            <w:pPr>
              <w:pStyle w:val="a6"/>
              <w:ind w:left="-142"/>
            </w:pPr>
            <w:r>
              <w:t>Профиль</w:t>
            </w:r>
          </w:p>
        </w:tc>
        <w:tc>
          <w:tcPr>
            <w:tcW w:w="3190" w:type="dxa"/>
            <w:vAlign w:val="center"/>
          </w:tcPr>
          <w:p w14:paraId="30FF5E38" w14:textId="03B51A9C" w:rsidR="00C4063D" w:rsidRDefault="00C4063D" w:rsidP="00DD17A1">
            <w:pPr>
              <w:pStyle w:val="a6"/>
              <w:ind w:left="-142"/>
            </w:pPr>
            <w:r>
              <w:t>Преимущества</w:t>
            </w:r>
          </w:p>
        </w:tc>
        <w:tc>
          <w:tcPr>
            <w:tcW w:w="3191" w:type="dxa"/>
            <w:vAlign w:val="center"/>
          </w:tcPr>
          <w:p w14:paraId="4FCE55B9" w14:textId="00F6CE7B" w:rsidR="00C4063D" w:rsidRDefault="00C4063D" w:rsidP="00DD17A1">
            <w:pPr>
              <w:pStyle w:val="a6"/>
              <w:ind w:left="-142"/>
            </w:pPr>
            <w:r>
              <w:t>Недостатки</w:t>
            </w:r>
          </w:p>
        </w:tc>
      </w:tr>
      <w:tr w:rsidR="00C4063D" w14:paraId="42DAC7B9" w14:textId="77777777" w:rsidTr="00C4063D">
        <w:tc>
          <w:tcPr>
            <w:tcW w:w="3190" w:type="dxa"/>
            <w:vAlign w:val="center"/>
          </w:tcPr>
          <w:p w14:paraId="7131833A" w14:textId="77777777" w:rsidR="00C4063D" w:rsidRDefault="00C4063D" w:rsidP="00DD17A1">
            <w:pPr>
              <w:pStyle w:val="a6"/>
              <w:ind w:left="-142" w:firstLine="0"/>
            </w:pPr>
            <w:r>
              <w:t>Треугольный</w:t>
            </w:r>
          </w:p>
          <w:p w14:paraId="65D313E0" w14:textId="4B145A65" w:rsidR="00DD17A1" w:rsidRDefault="00DD17A1" w:rsidP="00DD17A1">
            <w:pPr>
              <w:pStyle w:val="a6"/>
              <w:ind w:left="-142" w:firstLine="0"/>
            </w:pPr>
          </w:p>
        </w:tc>
        <w:tc>
          <w:tcPr>
            <w:tcW w:w="3190" w:type="dxa"/>
            <w:vAlign w:val="center"/>
          </w:tcPr>
          <w:p w14:paraId="1043E245" w14:textId="77777777" w:rsidR="00C4063D" w:rsidRDefault="00C4063D" w:rsidP="00DD17A1">
            <w:pPr>
              <w:pStyle w:val="a6"/>
              <w:ind w:left="-142" w:firstLine="75"/>
            </w:pPr>
            <w:r>
              <w:t>Простота изготовления и контроля;</w:t>
            </w:r>
          </w:p>
          <w:p w14:paraId="6DAE7162" w14:textId="37411630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5D741A2C" w14:textId="353EFF2D" w:rsidR="00C4063D" w:rsidRDefault="00DD17A1" w:rsidP="00DD17A1">
            <w:pPr>
              <w:pStyle w:val="a6"/>
              <w:ind w:left="-142" w:hanging="6"/>
            </w:pPr>
            <w:r>
              <w:t>Наличие радиальных напряжений при нагрузке;</w:t>
            </w:r>
          </w:p>
          <w:p w14:paraId="5840A3DA" w14:textId="7D28E132" w:rsidR="00DD17A1" w:rsidRDefault="00DD17A1" w:rsidP="00DD17A1">
            <w:pPr>
              <w:pStyle w:val="a6"/>
              <w:ind w:left="-142" w:hanging="6"/>
            </w:pPr>
            <w:r>
              <w:t>Концентрация напряжений в острых углах</w:t>
            </w:r>
          </w:p>
        </w:tc>
      </w:tr>
      <w:tr w:rsidR="00C4063D" w14:paraId="1E32AE9C" w14:textId="77777777" w:rsidTr="00C4063D">
        <w:tc>
          <w:tcPr>
            <w:tcW w:w="3190" w:type="dxa"/>
            <w:vAlign w:val="center"/>
          </w:tcPr>
          <w:p w14:paraId="5E2CE2C4" w14:textId="39150E47" w:rsidR="00C4063D" w:rsidRDefault="00C4063D" w:rsidP="00DD17A1">
            <w:pPr>
              <w:pStyle w:val="a6"/>
              <w:ind w:left="-142" w:firstLine="0"/>
            </w:pPr>
            <w:r>
              <w:t>Круглый</w:t>
            </w:r>
          </w:p>
        </w:tc>
        <w:tc>
          <w:tcPr>
            <w:tcW w:w="3190" w:type="dxa"/>
            <w:vAlign w:val="center"/>
          </w:tcPr>
          <w:p w14:paraId="6FE9202D" w14:textId="77777777" w:rsidR="00C4063D" w:rsidRDefault="00C4063D" w:rsidP="00DD17A1">
            <w:pPr>
              <w:pStyle w:val="a6"/>
              <w:ind w:left="-142" w:firstLine="75"/>
            </w:pPr>
            <w:r>
              <w:t>Малая концентрация напряжений;</w:t>
            </w:r>
          </w:p>
          <w:p w14:paraId="7B045BE1" w14:textId="4CEF1D95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757F71D5" w14:textId="4CD0327F" w:rsidR="00DD17A1" w:rsidRDefault="00DD17A1" w:rsidP="00DD17A1">
            <w:pPr>
              <w:pStyle w:val="a6"/>
              <w:ind w:left="-142" w:hanging="6"/>
            </w:pPr>
            <w:r>
              <w:t>Наличие радиальных напряжений при нагрузке;</w:t>
            </w:r>
          </w:p>
          <w:p w14:paraId="7145CF68" w14:textId="51D54DE3" w:rsidR="00C4063D" w:rsidRDefault="00DD17A1" w:rsidP="00DD17A1">
            <w:pPr>
              <w:pStyle w:val="a6"/>
              <w:ind w:left="-142" w:hanging="6"/>
            </w:pPr>
            <w:r>
              <w:t>Трудность изготовления и контроля</w:t>
            </w:r>
          </w:p>
        </w:tc>
      </w:tr>
      <w:tr w:rsidR="00C4063D" w14:paraId="5A4BF6BF" w14:textId="77777777" w:rsidTr="00C4063D">
        <w:tc>
          <w:tcPr>
            <w:tcW w:w="3190" w:type="dxa"/>
            <w:vAlign w:val="center"/>
          </w:tcPr>
          <w:p w14:paraId="19616AD2" w14:textId="7E6F0533" w:rsidR="00C4063D" w:rsidRDefault="00C4063D" w:rsidP="00DD17A1">
            <w:pPr>
              <w:pStyle w:val="a6"/>
              <w:ind w:left="-142" w:firstLine="0"/>
            </w:pPr>
            <w:r>
              <w:t>Прямоугольный</w:t>
            </w:r>
          </w:p>
        </w:tc>
        <w:tc>
          <w:tcPr>
            <w:tcW w:w="3190" w:type="dxa"/>
            <w:vAlign w:val="center"/>
          </w:tcPr>
          <w:p w14:paraId="43232952" w14:textId="6A8C2816" w:rsidR="00C4063D" w:rsidRDefault="00C4063D" w:rsidP="00DD17A1">
            <w:pPr>
              <w:pStyle w:val="a6"/>
              <w:ind w:left="-142" w:firstLine="75"/>
            </w:pPr>
            <w:r>
              <w:t xml:space="preserve">Отсутствие радиальных напряжений при </w:t>
            </w:r>
            <w:r>
              <w:lastRenderedPageBreak/>
              <w:t>нагрузке;</w:t>
            </w:r>
          </w:p>
          <w:p w14:paraId="494BAD17" w14:textId="5FE43E50" w:rsidR="00C4063D" w:rsidRDefault="00C4063D" w:rsidP="00DD17A1">
            <w:pPr>
              <w:pStyle w:val="a6"/>
              <w:ind w:left="-142" w:firstLine="75"/>
            </w:pPr>
            <w:r>
              <w:t>Простота изготовления и контроля</w:t>
            </w:r>
          </w:p>
        </w:tc>
        <w:tc>
          <w:tcPr>
            <w:tcW w:w="3191" w:type="dxa"/>
            <w:vAlign w:val="center"/>
          </w:tcPr>
          <w:p w14:paraId="238B146B" w14:textId="77777777" w:rsidR="00C4063D" w:rsidRDefault="00DD17A1" w:rsidP="00DD17A1">
            <w:pPr>
              <w:pStyle w:val="a6"/>
              <w:ind w:left="-142" w:hanging="6"/>
            </w:pPr>
            <w:r>
              <w:lastRenderedPageBreak/>
              <w:t xml:space="preserve">Уменьшение площади среза и снижение </w:t>
            </w:r>
            <w:r>
              <w:lastRenderedPageBreak/>
              <w:t>прочности из-за наличия ленточной канавки;</w:t>
            </w:r>
          </w:p>
          <w:p w14:paraId="773C2B09" w14:textId="0B9F7AFB" w:rsidR="00DD17A1" w:rsidRDefault="00DD17A1" w:rsidP="00DD17A1">
            <w:pPr>
              <w:pStyle w:val="a6"/>
              <w:ind w:left="-142" w:hanging="6"/>
            </w:pPr>
            <w:r>
              <w:t>Трудность изготовления</w:t>
            </w:r>
          </w:p>
        </w:tc>
      </w:tr>
      <w:tr w:rsidR="00C4063D" w14:paraId="747F7EFE" w14:textId="77777777" w:rsidTr="00C4063D">
        <w:tc>
          <w:tcPr>
            <w:tcW w:w="3190" w:type="dxa"/>
            <w:vAlign w:val="center"/>
          </w:tcPr>
          <w:p w14:paraId="2F45EE9B" w14:textId="12260EB6" w:rsidR="00C4063D" w:rsidRDefault="00C4063D" w:rsidP="00DD17A1">
            <w:pPr>
              <w:pStyle w:val="a6"/>
              <w:ind w:left="-142" w:firstLine="0"/>
            </w:pPr>
            <w:r>
              <w:lastRenderedPageBreak/>
              <w:t>Упорный</w:t>
            </w:r>
          </w:p>
        </w:tc>
        <w:tc>
          <w:tcPr>
            <w:tcW w:w="3190" w:type="dxa"/>
            <w:vAlign w:val="center"/>
          </w:tcPr>
          <w:p w14:paraId="4CAF904A" w14:textId="77777777" w:rsidR="00C4063D" w:rsidRDefault="00C4063D" w:rsidP="00DD17A1">
            <w:pPr>
              <w:pStyle w:val="a6"/>
              <w:ind w:left="-142" w:firstLine="75"/>
            </w:pPr>
            <w:r>
              <w:t>Отсутствие радиальных напряжений при нагрузке;</w:t>
            </w:r>
          </w:p>
          <w:p w14:paraId="28DF7565" w14:textId="6B03D39B" w:rsidR="00C4063D" w:rsidRDefault="00C4063D" w:rsidP="00DD17A1">
            <w:pPr>
              <w:pStyle w:val="a6"/>
              <w:ind w:left="-142" w:firstLine="75"/>
            </w:pPr>
            <w:r>
              <w:t>Большая площадь среза</w:t>
            </w:r>
          </w:p>
        </w:tc>
        <w:tc>
          <w:tcPr>
            <w:tcW w:w="3191" w:type="dxa"/>
            <w:vAlign w:val="center"/>
          </w:tcPr>
          <w:p w14:paraId="7E123CFD" w14:textId="77777777" w:rsidR="00C4063D" w:rsidRDefault="00DD17A1" w:rsidP="00DD17A1">
            <w:pPr>
              <w:pStyle w:val="a6"/>
              <w:ind w:left="-142" w:hanging="6"/>
            </w:pPr>
            <w:r>
              <w:t>Наличие концентрации напряжений;</w:t>
            </w:r>
          </w:p>
          <w:p w14:paraId="1FA7694D" w14:textId="3A134EA2" w:rsidR="00DD17A1" w:rsidRDefault="00DD17A1" w:rsidP="00DD17A1">
            <w:pPr>
              <w:pStyle w:val="a6"/>
              <w:ind w:left="-142" w:hanging="6"/>
            </w:pPr>
            <w:r>
              <w:t>Трудность изготовления</w:t>
            </w:r>
          </w:p>
        </w:tc>
      </w:tr>
    </w:tbl>
    <w:p w14:paraId="2A00DA17" w14:textId="77777777" w:rsidR="008C5A3B" w:rsidRDefault="008C5A3B" w:rsidP="00C4063D"/>
    <w:p w14:paraId="48CEE53A" w14:textId="25EB989B" w:rsidR="007E0A39" w:rsidRDefault="007F790A" w:rsidP="007E0A39">
      <w:pPr>
        <w:jc w:val="center"/>
      </w:pPr>
      <w:r w:rsidRPr="007F790A">
        <w:drawing>
          <wp:inline distT="0" distB="0" distL="0" distR="0" wp14:anchorId="5A4A4840" wp14:editId="5104E6B2">
            <wp:extent cx="3055620" cy="3435961"/>
            <wp:effectExtent l="0" t="0" r="0" b="0"/>
            <wp:docPr id="10678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4247" name=""/>
                    <pic:cNvPicPr/>
                  </pic:nvPicPr>
                  <pic:blipFill rotWithShape="1">
                    <a:blip r:embed="rId17"/>
                    <a:srcRect l="3060" t="3442" r="6310"/>
                    <a:stretch/>
                  </pic:blipFill>
                  <pic:spPr bwMode="auto">
                    <a:xfrm>
                      <a:off x="0" y="0"/>
                      <a:ext cx="3057858" cy="343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2488" w14:textId="36360D2E" w:rsidR="007E0A39" w:rsidRDefault="007E0A39" w:rsidP="007E0A39">
      <w:pPr>
        <w:pStyle w:val="a7"/>
      </w:pPr>
      <w:bookmarkStart w:id="27" w:name="_Ref191009213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9</w:t>
        </w:r>
      </w:fldSimple>
      <w:bookmarkEnd w:id="27"/>
      <w:r>
        <w:t xml:space="preserve"> – Спиральная упорная резьба</w:t>
      </w:r>
    </w:p>
    <w:p w14:paraId="1992112E" w14:textId="4255ADC3" w:rsidR="00C4063D" w:rsidRDefault="008C5A3B" w:rsidP="00C4063D">
      <w:r>
        <w:t>Прочность резьбового соединения металла с композиционным материалом ограничивается низким значением допускаемых напряжений сдвига в связующем.</w:t>
      </w:r>
      <w:r w:rsidR="005F584B">
        <w:t xml:space="preserve"> Ее можно увеличить </w:t>
      </w:r>
      <w:r w:rsidR="00842BE7">
        <w:t>за счет структурного повышения сдвиговой прочности и эластичности связующего, путем использования специальных технологических мероприятий, обеспечивающих в месте соединения срез армирующего наполнителя в направлении, перпендикулярном армированию.</w:t>
      </w:r>
    </w:p>
    <w:p w14:paraId="21A8FD6B" w14:textId="7D9F204C" w:rsidR="00842BE7" w:rsidRPr="00C4063D" w:rsidRDefault="00842BE7" w:rsidP="00C4063D">
      <w:r>
        <w:t>Для устранения вредного влияния микротрещин, возникающих на поверхности резьбы в процессе ее изготовления, необходимо на нее наносить защитную полимерную пленку. В целях обеспечения равномерного нагружения полимерного композиционного материала иногда применяют двойную резьбу.</w:t>
      </w:r>
    </w:p>
    <w:p w14:paraId="7C702A79" w14:textId="40C73419" w:rsidR="00D01F57" w:rsidRDefault="00D01F57" w:rsidP="00D01F57">
      <w:r>
        <w:lastRenderedPageBreak/>
        <w:t>Разновидностью резьбового соединения является ленточно-резьбовое соединение (</w:t>
      </w:r>
      <w:r w:rsidR="007E0A39">
        <w:rPr>
          <w:highlight w:val="yellow"/>
        </w:rPr>
        <w:fldChar w:fldCharType="begin"/>
      </w:r>
      <w:r w:rsidR="007E0A39">
        <w:instrText xml:space="preserve"> REF _Ref191009202 \h </w:instrText>
      </w:r>
      <w:r w:rsidR="007E0A39">
        <w:rPr>
          <w:highlight w:val="yellow"/>
        </w:rPr>
      </w:r>
      <w:r w:rsidR="007E0A39">
        <w:rPr>
          <w:highlight w:val="yellow"/>
        </w:rPr>
        <w:fldChar w:fldCharType="separate"/>
      </w:r>
      <w:r w:rsidR="007E0A39">
        <w:t xml:space="preserve">Рисунок </w:t>
      </w:r>
      <w:r w:rsidR="007E0A39">
        <w:rPr>
          <w:noProof/>
        </w:rPr>
        <w:t>2</w:t>
      </w:r>
      <w:r w:rsidR="007E0A39">
        <w:t>.</w:t>
      </w:r>
      <w:r w:rsidR="007E0A39">
        <w:rPr>
          <w:noProof/>
        </w:rPr>
        <w:t>6</w:t>
      </w:r>
      <w:r w:rsidR="007E0A39">
        <w:rPr>
          <w:highlight w:val="yellow"/>
        </w:rPr>
        <w:fldChar w:fldCharType="end"/>
      </w:r>
      <w:r>
        <w:t>).</w:t>
      </w:r>
    </w:p>
    <w:p w14:paraId="714C9FAA" w14:textId="599876AD" w:rsidR="007E0A39" w:rsidRDefault="007F790A" w:rsidP="007E0A39">
      <w:pPr>
        <w:jc w:val="center"/>
      </w:pPr>
      <w:r w:rsidRPr="007F790A">
        <w:drawing>
          <wp:inline distT="0" distB="0" distL="0" distR="0" wp14:anchorId="490DBFF6" wp14:editId="0D306B78">
            <wp:extent cx="3481746" cy="1470660"/>
            <wp:effectExtent l="0" t="0" r="0" b="0"/>
            <wp:docPr id="189737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73833" name=""/>
                    <pic:cNvPicPr/>
                  </pic:nvPicPr>
                  <pic:blipFill rotWithShape="1">
                    <a:blip r:embed="rId18"/>
                    <a:srcRect t="17822"/>
                    <a:stretch/>
                  </pic:blipFill>
                  <pic:spPr bwMode="auto">
                    <a:xfrm>
                      <a:off x="0" y="0"/>
                      <a:ext cx="3484175" cy="14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685C" w14:textId="07552DF5" w:rsidR="007E0A39" w:rsidRDefault="007E0A39" w:rsidP="007E0A39">
      <w:pPr>
        <w:pStyle w:val="a7"/>
      </w:pPr>
      <w:bookmarkStart w:id="28" w:name="_Ref191009202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10</w:t>
        </w:r>
      </w:fldSimple>
      <w:bookmarkEnd w:id="28"/>
      <w:r>
        <w:t xml:space="preserve"> – Ленточная резьба</w:t>
      </w:r>
    </w:p>
    <w:p w14:paraId="17648B6D" w14:textId="555C0F21" w:rsidR="00D01F57" w:rsidRDefault="00D01F57" w:rsidP="00D01F57">
      <w:r>
        <w:t xml:space="preserve">Резьбовые соединения применяются в тех случаях, когда ключевое значение играет технологичность сборки, например, при стыковке металлических днищ со стеклотекстолитовым корпусом </w:t>
      </w:r>
      <w:r w:rsidRPr="00D01F57">
        <w:t>[</w:t>
      </w:r>
      <w:r w:rsidRPr="00D01F57">
        <w:rPr>
          <w:highlight w:val="yellow"/>
        </w:rPr>
        <w:t>стр 114</w:t>
      </w:r>
      <w:r w:rsidRPr="00D01F57">
        <w:t>]</w:t>
      </w:r>
      <w:r>
        <w:t xml:space="preserve">.  </w:t>
      </w:r>
    </w:p>
    <w:p w14:paraId="76A336BD" w14:textId="77777777" w:rsidR="00997AB3" w:rsidRDefault="00997AB3" w:rsidP="00D01F57"/>
    <w:p w14:paraId="70D0E8EC" w14:textId="77777777" w:rsidR="00DD46BA" w:rsidRDefault="00997AB3" w:rsidP="00997AB3">
      <w:r>
        <w:t>В заключении данной главы хочется отметить, что в одном изделии применяются зачастую сразу несколько типов соединений. Выбор типа соединения в конкретном узле вообще является довольно нетривиальной задачей, зависящей от многих факторов, таких как условия эксплуатации, технологические возможности, тип нагрузок и т.д. Для начала можно попытаться оценить эффективность того или иного соединения</w:t>
      </w:r>
      <w:r w:rsidR="00DD46BA">
        <w:t>. Для этого предлагается воспользоваться следующей формулой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DD46BA" w14:paraId="52052A12" w14:textId="77777777" w:rsidTr="00CB16EC">
        <w:trPr>
          <w:trHeight w:val="567"/>
          <w:jc w:val="center"/>
        </w:trPr>
        <w:tc>
          <w:tcPr>
            <w:tcW w:w="8217" w:type="dxa"/>
            <w:vAlign w:val="center"/>
          </w:tcPr>
          <w:p w14:paraId="620581E7" w14:textId="5E04C702" w:rsidR="00DD46BA" w:rsidRPr="00DD46BA" w:rsidRDefault="00000000" w:rsidP="00E4528B">
            <w:pPr>
              <w:spacing w:after="120"/>
              <w:ind w:right="-1244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M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s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Г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085578BA" w14:textId="746DAD56" w:rsidR="00DD46BA" w:rsidRPr="006314CF" w:rsidRDefault="00DD46BA" w:rsidP="00DB7CBA">
            <w:pPr>
              <w:pStyle w:val="a7"/>
              <w:keepNext/>
              <w:ind w:left="-108" w:right="-114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AE79A7D" w14:textId="729728BA" w:rsidR="00DF310D" w:rsidRPr="00DF310D" w:rsidRDefault="00E4528B" w:rsidP="00E4528B">
      <w:pPr>
        <w:ind w:firstLine="0"/>
        <w:rPr>
          <w:i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DF310D" w:rsidRPr="00DF310D">
        <w:rPr>
          <w:rFonts w:eastAsiaTheme="minorEastAsia"/>
        </w:rPr>
        <w:t xml:space="preserve"> </w:t>
      </w:r>
      <w:r w:rsidR="00DF310D">
        <w:rPr>
          <w:rFonts w:eastAsiaTheme="minorEastAsia"/>
        </w:rPr>
        <w:t>–</w:t>
      </w:r>
      <w:r w:rsidR="00DF310D" w:rsidRPr="00DF310D">
        <w:rPr>
          <w:rFonts w:eastAsiaTheme="minorEastAsia"/>
        </w:rPr>
        <w:t xml:space="preserve"> </w:t>
      </w:r>
      <w:r w:rsidR="00DF310D">
        <w:rPr>
          <w:rFonts w:eastAsiaTheme="minorEastAsia"/>
        </w:rPr>
        <w:t>коэффициент эффективности соединения;</w:t>
      </w:r>
    </w:p>
    <w:p w14:paraId="629DFD26" w14:textId="7ECBC8E9" w:rsidR="00DD46BA" w:rsidRDefault="00E4528B" w:rsidP="00DF310D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ψ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E4528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прочности </w:t>
      </w:r>
      <w:r>
        <w:rPr>
          <w:rFonts w:eastAsiaTheme="minorEastAsia"/>
          <w:lang w:val="en-US"/>
        </w:rPr>
        <w:t>s</w:t>
      </w:r>
      <w:r w:rsidRPr="00E4528B">
        <w:rPr>
          <w:rFonts w:eastAsiaTheme="minorEastAsia"/>
        </w:rPr>
        <w:t>-</w:t>
      </w:r>
      <w:r>
        <w:rPr>
          <w:rFonts w:eastAsiaTheme="minorEastAsia"/>
        </w:rPr>
        <w:t>го вида соединения;</w:t>
      </w:r>
    </w:p>
    <w:p w14:paraId="22362D23" w14:textId="466DB0E6" w:rsidR="00E4528B" w:rsidRDefault="00E4528B" w:rsidP="00E4528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s</m:t>
            </m:r>
          </m:sub>
        </m:sSub>
      </m:oMath>
      <w:r w:rsidRPr="00E4528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4528B">
        <w:rPr>
          <w:rFonts w:eastAsiaTheme="minorEastAsia"/>
        </w:rPr>
        <w:t xml:space="preserve"> </w:t>
      </w:r>
      <w:r>
        <w:rPr>
          <w:rFonts w:eastAsiaTheme="minorEastAsia"/>
        </w:rPr>
        <w:t>увеличение массы конструкции от соединения;</w:t>
      </w:r>
    </w:p>
    <w:p w14:paraId="792572A0" w14:textId="77777777" w:rsidR="00E4528B" w:rsidRDefault="00E4528B" w:rsidP="00E4528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</w:rPr>
        <w:t xml:space="preserve"> – приведенные затраты на выполнение всего объема </w:t>
      </w:r>
      <w:r>
        <w:rPr>
          <w:rFonts w:eastAsiaTheme="minorEastAsia"/>
          <w:lang w:val="en-US"/>
        </w:rPr>
        <w:t>s</w:t>
      </w:r>
      <w:r w:rsidRPr="00E4528B">
        <w:rPr>
          <w:rFonts w:eastAsiaTheme="minorEastAsia"/>
        </w:rPr>
        <w:t>-</w:t>
      </w:r>
      <w:r>
        <w:rPr>
          <w:rFonts w:eastAsiaTheme="minorEastAsia"/>
        </w:rPr>
        <w:t>го вида</w:t>
      </w:r>
    </w:p>
    <w:p w14:paraId="1B1C11F1" w14:textId="16954FDC" w:rsidR="00E4528B" w:rsidRDefault="00E4528B" w:rsidP="00E4528B">
      <w:pPr>
        <w:ind w:firstLine="708"/>
        <w:rPr>
          <w:rFonts w:eastAsiaTheme="minorEastAsia"/>
        </w:rPr>
      </w:pPr>
      <w:r>
        <w:rPr>
          <w:rFonts w:eastAsiaTheme="minorEastAsia"/>
        </w:rPr>
        <w:t>соединения;</w:t>
      </w:r>
    </w:p>
    <w:p w14:paraId="453AA770" w14:textId="7B219111" w:rsidR="00E4528B" w:rsidRDefault="00E4528B" w:rsidP="00E4528B">
      <w:pPr>
        <w:ind w:firstLine="0"/>
        <w:rPr>
          <w:rFonts w:eastAsiaTheme="minorEastAsia"/>
          <w:iCs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n</m:t>
                </m:r>
              </m:e>
            </m:ba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</m:oMath>
      <w:r w:rsidRPr="00E4528B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среднее значение коэффициента запаса прочности </w:t>
      </w:r>
      <w:r w:rsidR="00DF310D">
        <w:rPr>
          <w:rFonts w:eastAsiaTheme="minorEastAsia"/>
          <w:iCs/>
        </w:rPr>
        <w:t>соединения</w:t>
      </w:r>
      <w:r>
        <w:rPr>
          <w:rFonts w:eastAsiaTheme="minorEastAsia"/>
          <w:iCs/>
        </w:rPr>
        <w:t>;</w:t>
      </w:r>
    </w:p>
    <w:p w14:paraId="5618B261" w14:textId="0DBB3705" w:rsidR="00E4528B" w:rsidRDefault="00E4528B" w:rsidP="00E4528B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ba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 w:rsidR="00DF310D" w:rsidRPr="00E4528B">
        <w:rPr>
          <w:rFonts w:eastAsiaTheme="minorEastAsia"/>
          <w:iCs/>
        </w:rPr>
        <w:t xml:space="preserve"> – </w:t>
      </w:r>
      <w:r w:rsidR="00DF310D">
        <w:rPr>
          <w:rFonts w:eastAsiaTheme="minorEastAsia"/>
          <w:iCs/>
        </w:rPr>
        <w:t>среднее значение коэффициента запаса прочности для материала;</w:t>
      </w:r>
    </w:p>
    <w:p w14:paraId="3E35561E" w14:textId="77777777" w:rsidR="00DF310D" w:rsidRDefault="00DF310D" w:rsidP="00E4528B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  <w:iCs/>
        </w:rPr>
        <w:t xml:space="preserve"> – коэффициент, учитывающий стоимость увеличения массы</w:t>
      </w:r>
    </w:p>
    <w:p w14:paraId="78832F72" w14:textId="1BF5C28D" w:rsid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конструкции на 1 кг;</w:t>
      </w:r>
    </w:p>
    <w:p w14:paraId="4A424EFA" w14:textId="77777777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  <w:iCs/>
        </w:rPr>
        <w:t xml:space="preserve"> – относительный годовой объем выполнения соединения </w:t>
      </w:r>
      <w:r>
        <w:rPr>
          <w:rFonts w:eastAsiaTheme="minorEastAsia"/>
          <w:iCs/>
          <w:lang w:val="en-US"/>
        </w:rPr>
        <w:t>s</w:t>
      </w:r>
      <w:r w:rsidRPr="00DF310D">
        <w:rPr>
          <w:rFonts w:eastAsiaTheme="minorEastAsia"/>
          <w:iCs/>
        </w:rPr>
        <w:t>-</w:t>
      </w:r>
      <w:r>
        <w:rPr>
          <w:rFonts w:eastAsiaTheme="minorEastAsia"/>
          <w:iCs/>
        </w:rPr>
        <w:t>вида для</w:t>
      </w:r>
    </w:p>
    <w:p w14:paraId="2EFE7705" w14:textId="7C28F4BF" w:rsid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сех конструкций;</w:t>
      </w:r>
    </w:p>
    <w:p w14:paraId="22358E8A" w14:textId="146AD332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DF310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, учитывающий масштабный фактор при переходе от</w:t>
      </w:r>
    </w:p>
    <w:p w14:paraId="23299C6D" w14:textId="77777777" w:rsidR="00DF310D" w:rsidRDefault="00DF310D" w:rsidP="00DF310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расчета прочности образца к прочности всех соединений </w:t>
      </w:r>
      <w:r>
        <w:rPr>
          <w:rFonts w:eastAsiaTheme="minorEastAsia"/>
          <w:iCs/>
          <w:lang w:val="en-US"/>
        </w:rPr>
        <w:t>s</w:t>
      </w:r>
      <w:r w:rsidRPr="00DF310D">
        <w:rPr>
          <w:rFonts w:eastAsiaTheme="minorEastAsia"/>
          <w:iCs/>
        </w:rPr>
        <w:t>-</w:t>
      </w:r>
      <w:r>
        <w:rPr>
          <w:rFonts w:eastAsiaTheme="minorEastAsia"/>
          <w:iCs/>
        </w:rPr>
        <w:t>го вида</w:t>
      </w:r>
    </w:p>
    <w:p w14:paraId="457E8532" w14:textId="0E62C928" w:rsidR="00DF310D" w:rsidRPr="00DF310D" w:rsidRDefault="00DF310D" w:rsidP="00DF310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конструкции.</w:t>
      </w:r>
    </w:p>
    <w:p w14:paraId="52509566" w14:textId="37C14F2E" w:rsidR="00997AB3" w:rsidRPr="00C94B43" w:rsidRDefault="00997AB3" w:rsidP="00997AB3">
      <w:r>
        <w:t xml:space="preserve">При различной толщине соединяемых деталей наибольшую эффективность получают различные соединения. </w:t>
      </w:r>
      <w:r w:rsidR="00693E2E">
        <w:t xml:space="preserve">Зависимость эффективности некоторых видов соединений от толщины соединяемых деталей показана на </w:t>
      </w:r>
      <w:r w:rsidR="00693E2E">
        <w:fldChar w:fldCharType="begin"/>
      </w:r>
      <w:r w:rsidR="00693E2E">
        <w:instrText xml:space="preserve"> REF _Ref190799503 \h </w:instrText>
      </w:r>
      <w:r w:rsidR="00693E2E">
        <w:fldChar w:fldCharType="separate"/>
      </w:r>
      <w:r w:rsidR="00693E2E">
        <w:t xml:space="preserve">рисунке </w:t>
      </w:r>
      <w:r w:rsidR="00693E2E">
        <w:rPr>
          <w:noProof/>
        </w:rPr>
        <w:t>2</w:t>
      </w:r>
      <w:r w:rsidR="00693E2E">
        <w:t>.</w:t>
      </w:r>
      <w:r w:rsidR="00693E2E">
        <w:rPr>
          <w:noProof/>
        </w:rPr>
        <w:t>3</w:t>
      </w:r>
      <w:r w:rsidR="00693E2E">
        <w:fldChar w:fldCharType="end"/>
      </w:r>
      <w:r w:rsidR="00693E2E">
        <w:t xml:space="preserve"> </w:t>
      </w:r>
      <w:r w:rsidR="00693E2E" w:rsidRPr="00693E2E">
        <w:t>[</w:t>
      </w:r>
      <w:r w:rsidR="00693E2E" w:rsidRPr="00693E2E">
        <w:rPr>
          <w:highlight w:val="yellow"/>
        </w:rPr>
        <w:t>вас</w:t>
      </w:r>
      <w:r w:rsidR="00693E2E" w:rsidRPr="00693E2E">
        <w:t>]</w:t>
      </w:r>
      <w:r w:rsidR="00693E2E">
        <w:t>:</w:t>
      </w:r>
    </w:p>
    <w:p w14:paraId="7ACDA3E3" w14:textId="2BB8D36F" w:rsidR="005B320B" w:rsidRDefault="00DF310D" w:rsidP="00DF310D">
      <w:pPr>
        <w:jc w:val="center"/>
      </w:pPr>
      <w:r w:rsidRPr="00DF310D">
        <w:rPr>
          <w:noProof/>
        </w:rPr>
        <w:drawing>
          <wp:inline distT="0" distB="0" distL="0" distR="0" wp14:anchorId="6C9415D3" wp14:editId="162E7898">
            <wp:extent cx="3421380" cy="3275444"/>
            <wp:effectExtent l="0" t="0" r="0" b="0"/>
            <wp:docPr id="34354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0201" name=""/>
                    <pic:cNvPicPr/>
                  </pic:nvPicPr>
                  <pic:blipFill rotWithShape="1">
                    <a:blip r:embed="rId19"/>
                    <a:srcRect b="17886"/>
                    <a:stretch/>
                  </pic:blipFill>
                  <pic:spPr bwMode="auto">
                    <a:xfrm>
                      <a:off x="0" y="0"/>
                      <a:ext cx="3423941" cy="327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F754" w14:textId="743E7616" w:rsidR="00DF310D" w:rsidRDefault="00DF310D" w:rsidP="00693E2E">
      <w:pPr>
        <w:pStyle w:val="a7"/>
        <w:spacing w:after="0"/>
      </w:pPr>
      <w:bookmarkStart w:id="29" w:name="_Ref190799503"/>
      <w:r>
        <w:t xml:space="preserve">Рисунок </w:t>
      </w:r>
      <w:fldSimple w:instr=" STYLEREF 1 \s ">
        <w:r w:rsidR="007F790A">
          <w:rPr>
            <w:noProof/>
          </w:rPr>
          <w:t>2</w:t>
        </w:r>
      </w:fldSimple>
      <w:r w:rsidR="007F790A">
        <w:t>.</w:t>
      </w:r>
      <w:fldSimple w:instr=" SEQ Рисунок \* ARABIC \s 1 ">
        <w:r w:rsidR="007F790A">
          <w:rPr>
            <w:noProof/>
          </w:rPr>
          <w:t>11</w:t>
        </w:r>
      </w:fldSimple>
      <w:bookmarkEnd w:id="29"/>
      <w:r>
        <w:t xml:space="preserve"> – Области эффективного использования различных видов соединений:</w:t>
      </w:r>
    </w:p>
    <w:p w14:paraId="46981A3A" w14:textId="6162CA29" w:rsidR="00DF310D" w:rsidRDefault="00693E2E" w:rsidP="00DF310D">
      <w:pPr>
        <w:pStyle w:val="a7"/>
      </w:pPr>
      <w:r>
        <w:t>1 – клеевые; 2 – клепаные; 3 – клееклепаные; 4 – болтовые</w:t>
      </w:r>
    </w:p>
    <w:p w14:paraId="7D465C4E" w14:textId="3CC0F098" w:rsidR="00693E2E" w:rsidRDefault="00693E2E" w:rsidP="00693E2E">
      <w:r>
        <w:t>Данные зависимости приведены для соединения деталей из углепластика, но их можно распространить и на другие композиционные материалы.</w:t>
      </w:r>
      <w:r w:rsidR="00DE0D28">
        <w:t xml:space="preserve"> Для этого необходимо произвести перерасчет по формул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DE0D28" w14:paraId="4F7ACAD6" w14:textId="77777777" w:rsidTr="00BE0D36">
        <w:trPr>
          <w:jc w:val="center"/>
        </w:trPr>
        <w:tc>
          <w:tcPr>
            <w:tcW w:w="8505" w:type="dxa"/>
            <w:vAlign w:val="center"/>
          </w:tcPr>
          <w:p w14:paraId="11ACFF8C" w14:textId="303D3DDD" w:rsidR="00DE0D28" w:rsidRPr="005809A8" w:rsidRDefault="00DE0D28" w:rsidP="00BE0D36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4D44C2B" w14:textId="5013F01B" w:rsidR="00DE0D28" w:rsidRPr="006314CF" w:rsidRDefault="00DE0D28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3B2F3B7" w14:textId="134F8AA4" w:rsidR="00DE0D28" w:rsidRDefault="00DE0D28" w:rsidP="00DE0D28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k</m:t>
        </m:r>
      </m:oMath>
      <w:r w:rsidRPr="00DE0D28">
        <w:rPr>
          <w:rFonts w:eastAsiaTheme="minorEastAsia"/>
        </w:rPr>
        <w:t xml:space="preserve"> – </w:t>
      </w:r>
      <w:r>
        <w:rPr>
          <w:rFonts w:eastAsiaTheme="minorEastAsia"/>
        </w:rPr>
        <w:t>относительный коэффициент пересчета;</w:t>
      </w:r>
    </w:p>
    <w:p w14:paraId="572B9EC2" w14:textId="32B7BA82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толщина углепластика;</w:t>
      </w:r>
    </w:p>
    <w:p w14:paraId="7AFD2284" w14:textId="67B8E7C9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модуль упругости углепластика;</w:t>
      </w:r>
    </w:p>
    <w:p w14:paraId="00FEDF07" w14:textId="3C5FBF7C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толщина </w:t>
      </w:r>
      <w:r>
        <w:rPr>
          <w:rFonts w:eastAsiaTheme="minorEastAsia"/>
        </w:rPr>
        <w:t>исследуемого материала</w:t>
      </w:r>
      <w:r>
        <w:rPr>
          <w:rFonts w:eastAsiaTheme="minorEastAsia"/>
        </w:rPr>
        <w:t>;</w:t>
      </w:r>
    </w:p>
    <w:p w14:paraId="4CBEC232" w14:textId="2DDB39D2" w:rsidR="00DE0D28" w:rsidRDefault="00DE0D28" w:rsidP="00DE0D2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модуль</w:t>
      </w:r>
      <w:r>
        <w:rPr>
          <w:rFonts w:eastAsiaTheme="minorEastAsia"/>
        </w:rPr>
        <w:t xml:space="preserve"> упруг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исследуемого материала.</w:t>
      </w:r>
    </w:p>
    <w:p w14:paraId="7808810D" w14:textId="77777777" w:rsidR="00DE0D28" w:rsidRDefault="00DE0D28" w:rsidP="00DE0D28"/>
    <w:p w14:paraId="701A2080" w14:textId="47CFDDAA" w:rsidR="009C3CE5" w:rsidRPr="009A75A8" w:rsidRDefault="00DE0D28" w:rsidP="0030536C">
      <w:r>
        <w:t>С увеличением толщины соединяе</w:t>
      </w:r>
      <w:r>
        <w:t>м</w:t>
      </w:r>
      <w:r>
        <w:t>ых материалов всех видов соединений показатели эффективности снижаются. Для рассматриваемого материала область эффективного</w:t>
      </w:r>
      <w:r>
        <w:t xml:space="preserve"> </w:t>
      </w:r>
      <w:r>
        <w:t>использования клеевых</w:t>
      </w:r>
      <w:r>
        <w:t xml:space="preserve"> </w:t>
      </w:r>
      <w:r>
        <w:t>соединений находится в пределах до 1,6 мм толщины соединяемых деталей.Для клепаных соединений эффективная область толщин 1,5-3,0 мм и для болтовых — более 3 мм. Для соединений оболочек с толщиной материала &gt;</w:t>
      </w:r>
      <w:r w:rsidR="0030536C">
        <w:t xml:space="preserve"> </w:t>
      </w:r>
      <w:r>
        <w:t>8 мм целесообразно применять штифто</w:t>
      </w:r>
      <w:r w:rsidR="0030536C">
        <w:t>-</w:t>
      </w:r>
      <w:r>
        <w:t>болтовые или штифто-шпилечные соединения.</w:t>
      </w:r>
      <w:r w:rsidR="009C3CE5" w:rsidRPr="009A75A8"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30" w:name="_Toc189999958"/>
      <w:r>
        <w:lastRenderedPageBreak/>
        <w:t>Расчёт на прочность некоторых типов соединений</w:t>
      </w:r>
      <w:bookmarkEnd w:id="30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31" w:name="_Toc189999959"/>
      <w:r>
        <w:t>Расчёт неразъёмного соединения</w:t>
      </w:r>
      <w:bookmarkEnd w:id="31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32" w:name="_Toc189999960"/>
      <w:r>
        <w:t>Аналитический метод</w:t>
      </w:r>
      <w:bookmarkEnd w:id="32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33" w:name="_Toc189999961"/>
      <w:r>
        <w:t>Метод конечных элементов</w:t>
      </w:r>
      <w:bookmarkEnd w:id="33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34" w:name="_Toc189999962"/>
      <w:r>
        <w:t>Сравнение соединения с аналогичным при использовании традиционных материалов</w:t>
      </w:r>
      <w:bookmarkEnd w:id="34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35" w:name="_Toc189999963"/>
      <w:r>
        <w:t>Расчёт разъёмного соединения</w:t>
      </w:r>
      <w:bookmarkEnd w:id="35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36" w:name="_Toc189999964"/>
      <w:r>
        <w:t>Аналитический метод</w:t>
      </w:r>
      <w:bookmarkEnd w:id="36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37" w:name="_Toc189999965"/>
      <w:r>
        <w:t>Метод конечных элементов</w:t>
      </w:r>
      <w:bookmarkEnd w:id="37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38" w:name="_Toc189999966"/>
      <w:r>
        <w:t>Сравнение соединения с аналогичным при использовании традиционных материалов</w:t>
      </w:r>
      <w:bookmarkEnd w:id="38"/>
    </w:p>
    <w:p w14:paraId="63524374" w14:textId="6F686572" w:rsidR="009C3CE5" w:rsidRDefault="009C3CE5">
      <w:pPr>
        <w:spacing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39" w:name="_Toc189999967"/>
      <w:r>
        <w:lastRenderedPageBreak/>
        <w:t>Перспективы развития</w:t>
      </w:r>
      <w:bookmarkEnd w:id="39"/>
    </w:p>
    <w:p w14:paraId="2DE08F7A" w14:textId="2F60DD44" w:rsidR="00691823" w:rsidRDefault="009C3CE5" w:rsidP="002F3C61">
      <w:pPr>
        <w:pStyle w:val="2"/>
        <w:numPr>
          <w:ilvl w:val="1"/>
          <w:numId w:val="2"/>
        </w:numPr>
      </w:pPr>
      <w:bookmarkStart w:id="40" w:name="_Toc189999968"/>
      <w:r>
        <w:t>Совершенствование имеющихся методов</w:t>
      </w:r>
      <w:bookmarkEnd w:id="40"/>
    </w:p>
    <w:p w14:paraId="1ABDCAA4" w14:textId="75C2BDCD" w:rsidR="00D37689" w:rsidRDefault="00D37689" w:rsidP="00DE2D8A">
      <w:r w:rsidRPr="00D37689">
        <w:rPr>
          <w:noProof/>
        </w:rPr>
        <w:drawing>
          <wp:inline distT="0" distB="0" distL="0" distR="0" wp14:anchorId="4AF84D38" wp14:editId="32B73EFA">
            <wp:extent cx="4991533" cy="1089754"/>
            <wp:effectExtent l="0" t="0" r="0" b="0"/>
            <wp:docPr id="12373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F78" w14:textId="4B6F4152" w:rsidR="00691823" w:rsidRDefault="00FF4EDC" w:rsidP="00DE2D8A">
      <w:r>
        <w:t>Б</w:t>
      </w:r>
      <w:r w:rsidR="00691823">
        <w:t>ул</w:t>
      </w:r>
    </w:p>
    <w:p w14:paraId="45E6A750" w14:textId="5707A9D2" w:rsidR="00FF4EDC" w:rsidRDefault="00FF4EDC" w:rsidP="00DE2D8A">
      <w:r w:rsidRPr="00FF4EDC">
        <w:drawing>
          <wp:inline distT="0" distB="0" distL="0" distR="0" wp14:anchorId="5C0AC4C3" wp14:editId="242B6720">
            <wp:extent cx="5906012" cy="2149026"/>
            <wp:effectExtent l="0" t="0" r="0" b="3810"/>
            <wp:docPr id="32399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966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C26" w14:textId="0485FDF7" w:rsidR="00FF4EDC" w:rsidRDefault="00FF4EDC" w:rsidP="00DE2D8A">
      <w:r>
        <w:t>Стр75 (про фланцы)</w:t>
      </w:r>
    </w:p>
    <w:p w14:paraId="573D3124" w14:textId="77777777" w:rsidR="00FF4EDC" w:rsidRDefault="00FF4EDC" w:rsidP="00DE2D8A"/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41" w:name="_Toc189999969"/>
      <w:r>
        <w:t>Новые методы соединения</w:t>
      </w:r>
      <w:bookmarkEnd w:id="41"/>
    </w:p>
    <w:p w14:paraId="388358B6" w14:textId="21EF121D" w:rsidR="009C3CE5" w:rsidRDefault="009C3CE5">
      <w:pPr>
        <w:spacing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Default="009C3CE5" w:rsidP="009C3CE5">
      <w:pPr>
        <w:pStyle w:val="10"/>
      </w:pPr>
      <w:bookmarkStart w:id="42" w:name="_Toc189999970"/>
      <w:r>
        <w:lastRenderedPageBreak/>
        <w:t>ЗАКЛЮЧЕНИЕ</w:t>
      </w:r>
      <w:bookmarkEnd w:id="42"/>
    </w:p>
    <w:p w14:paraId="03F26567" w14:textId="416E6AE9" w:rsidR="00782B4F" w:rsidRPr="00782B4F" w:rsidRDefault="00782B4F" w:rsidP="00782B4F">
      <w:r>
        <w:t>авыа</w:t>
      </w:r>
      <w:sdt>
        <w:sdtPr>
          <w:id w:val="1098370419"/>
          <w:citation/>
        </w:sdtPr>
        <w:sdtContent>
          <w:r>
            <w:fldChar w:fldCharType="begin"/>
          </w:r>
          <w:r>
            <w:instrText xml:space="preserve"> CITATION ВИХ09 \l 1049 </w:instrText>
          </w:r>
          <w:r>
            <w:fldChar w:fldCharType="separate"/>
          </w:r>
          <w:r w:rsidR="00800BC0">
            <w:rPr>
              <w:noProof/>
            </w:rPr>
            <w:t xml:space="preserve"> </w:t>
          </w:r>
          <w:r w:rsidR="00800BC0" w:rsidRPr="00800BC0">
            <w:rPr>
              <w:noProof/>
            </w:rPr>
            <w:t>[1]</w:t>
          </w:r>
          <w:r>
            <w:fldChar w:fldCharType="end"/>
          </w:r>
        </w:sdtContent>
      </w:sdt>
    </w:p>
    <w:p w14:paraId="7EF89F4B" w14:textId="2303F330" w:rsidR="00782B4F" w:rsidRDefault="00782B4F">
      <w:pPr>
        <w:spacing w:after="0" w:line="360" w:lineRule="auto"/>
        <w:ind w:left="-851" w:firstLine="284"/>
        <w:jc w:val="center"/>
      </w:pPr>
      <w:r>
        <w:br w:type="page"/>
      </w:r>
    </w:p>
    <w:p w14:paraId="6995447D" w14:textId="2CDF885E" w:rsidR="00782B4F" w:rsidRDefault="00782B4F" w:rsidP="00782B4F">
      <w:pPr>
        <w:pStyle w:val="10"/>
      </w:pPr>
      <w:bookmarkStart w:id="43" w:name="_Toc189999971"/>
      <w:r>
        <w:lastRenderedPageBreak/>
        <w:t>ЛИТЕРАТУРА</w:t>
      </w:r>
      <w:bookmarkEnd w:id="43"/>
    </w:p>
    <w:p w14:paraId="6FD70B97" w14:textId="77777777" w:rsidR="00800BC0" w:rsidRDefault="00782B4F" w:rsidP="00800BC0">
      <w:pPr>
        <w:rPr>
          <w:rFonts w:asciiTheme="minorHAnsi" w:eastAsia="Times New Roman" w:hAnsiTheme="minorHAnsi"/>
          <w:noProof/>
          <w:kern w:val="2"/>
          <w:sz w:val="22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9043"/>
      </w:tblGrid>
      <w:tr w:rsidR="00800BC0" w14:paraId="1BA1D8B7" w14:textId="77777777">
        <w:trPr>
          <w:divId w:val="1338268915"/>
          <w:tblCellSpacing w:w="15" w:type="dxa"/>
        </w:trPr>
        <w:tc>
          <w:tcPr>
            <w:tcW w:w="50" w:type="pct"/>
            <w:hideMark/>
          </w:tcPr>
          <w:p w14:paraId="68BB58CB" w14:textId="5A4DA59B" w:rsidR="00800BC0" w:rsidRDefault="00800BC0">
            <w:pPr>
              <w:pStyle w:val="af3"/>
              <w:rPr>
                <w:noProof/>
                <w:sz w:val="24"/>
                <w:szCs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4A4E11" w14:textId="77777777" w:rsidR="00800BC0" w:rsidRDefault="00800BC0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В. И. Халиманович, В. А. Харламов, Р А. Ермолаев, А. Е. Михеев, А. В. Гирн, «Испытания лабораторных образцов терморегулирующих покрытий углепластиковых элементов космических аппаратов,» </w:t>
            </w:r>
            <w:r>
              <w:rPr>
                <w:i/>
                <w:iCs/>
                <w:noProof/>
              </w:rPr>
              <w:t xml:space="preserve">Сибирский аэрокосмический журнал, </w:t>
            </w:r>
            <w:r>
              <w:rPr>
                <w:noProof/>
              </w:rPr>
              <w:t xml:space="preserve">2009. </w:t>
            </w:r>
          </w:p>
        </w:tc>
      </w:tr>
      <w:tr w:rsidR="00800BC0" w14:paraId="2E3DD91F" w14:textId="77777777">
        <w:trPr>
          <w:divId w:val="1338268915"/>
          <w:tblCellSpacing w:w="15" w:type="dxa"/>
        </w:trPr>
        <w:tc>
          <w:tcPr>
            <w:tcW w:w="50" w:type="pct"/>
            <w:hideMark/>
          </w:tcPr>
          <w:p w14:paraId="2B03A5BF" w14:textId="77777777" w:rsidR="00800BC0" w:rsidRDefault="00800BC0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5FA4BE1" w14:textId="77777777" w:rsidR="00800BC0" w:rsidRDefault="00800BC0">
            <w:pPr>
              <w:pStyle w:val="af3"/>
              <w:rPr>
                <w:noProof/>
              </w:rPr>
            </w:pPr>
            <w:r>
              <w:rPr>
                <w:noProof/>
              </w:rPr>
              <w:t xml:space="preserve">Шартдинов А.Ш., Елизарьев А.Н., Аксенов С.Г., Эпимахов Н.Л., «Методы утилизации твёрдых топлив ракет,» </w:t>
            </w:r>
            <w:r>
              <w:rPr>
                <w:i/>
                <w:iCs/>
                <w:noProof/>
              </w:rPr>
              <w:t xml:space="preserve">Современные наукоемкие технологии, </w:t>
            </w:r>
            <w:r>
              <w:rPr>
                <w:noProof/>
              </w:rPr>
              <w:t xml:space="preserve">№ 10, pp. 94-101, 2021. </w:t>
            </w:r>
          </w:p>
        </w:tc>
      </w:tr>
    </w:tbl>
    <w:p w14:paraId="15BF40B2" w14:textId="77777777" w:rsidR="00800BC0" w:rsidRDefault="00800BC0">
      <w:pPr>
        <w:divId w:val="1338268915"/>
        <w:rPr>
          <w:rFonts w:eastAsia="Times New Roman"/>
          <w:noProof/>
        </w:rPr>
      </w:pPr>
    </w:p>
    <w:p w14:paraId="2996CDAD" w14:textId="3D27B0AB" w:rsidR="00782B4F" w:rsidRPr="00782B4F" w:rsidRDefault="00782B4F" w:rsidP="00800BC0">
      <w:r>
        <w:fldChar w:fldCharType="end"/>
      </w:r>
    </w:p>
    <w:sectPr w:rsidR="00782B4F" w:rsidRPr="00782B4F" w:rsidSect="005F6B7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ADE06" w14:textId="77777777" w:rsidR="008209DF" w:rsidRDefault="008209DF" w:rsidP="005F6B70">
      <w:pPr>
        <w:spacing w:after="0"/>
      </w:pPr>
      <w:r>
        <w:separator/>
      </w:r>
    </w:p>
  </w:endnote>
  <w:endnote w:type="continuationSeparator" w:id="0">
    <w:p w14:paraId="7451E92B" w14:textId="77777777" w:rsidR="008209DF" w:rsidRDefault="008209DF" w:rsidP="005F6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9EED" w14:textId="77777777" w:rsidR="008209DF" w:rsidRDefault="008209DF" w:rsidP="005F6B70">
      <w:pPr>
        <w:spacing w:after="0"/>
      </w:pPr>
      <w:r>
        <w:separator/>
      </w:r>
    </w:p>
  </w:footnote>
  <w:footnote w:type="continuationSeparator" w:id="0">
    <w:p w14:paraId="09921F89" w14:textId="77777777" w:rsidR="008209DF" w:rsidRDefault="008209DF" w:rsidP="005F6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357"/>
    <w:multiLevelType w:val="hybridMultilevel"/>
    <w:tmpl w:val="FEC45F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32201"/>
    <w:multiLevelType w:val="hybridMultilevel"/>
    <w:tmpl w:val="743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C0FFF"/>
    <w:multiLevelType w:val="hybridMultilevel"/>
    <w:tmpl w:val="206C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D4FEE"/>
    <w:multiLevelType w:val="hybridMultilevel"/>
    <w:tmpl w:val="280C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405D4"/>
    <w:multiLevelType w:val="multilevel"/>
    <w:tmpl w:val="3E2457E0"/>
    <w:numStyleLink w:val="1"/>
  </w:abstractNum>
  <w:abstractNum w:abstractNumId="10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F475FE"/>
    <w:multiLevelType w:val="multilevel"/>
    <w:tmpl w:val="3E2457E0"/>
    <w:numStyleLink w:val="1"/>
  </w:abstractNum>
  <w:abstractNum w:abstractNumId="16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14"/>
  </w:num>
  <w:num w:numId="2" w16cid:durableId="1790080971">
    <w:abstractNumId w:val="15"/>
  </w:num>
  <w:num w:numId="3" w16cid:durableId="288436000">
    <w:abstractNumId w:val="10"/>
  </w:num>
  <w:num w:numId="4" w16cid:durableId="1132867784">
    <w:abstractNumId w:val="6"/>
  </w:num>
  <w:num w:numId="5" w16cid:durableId="844398091">
    <w:abstractNumId w:val="8"/>
  </w:num>
  <w:num w:numId="6" w16cid:durableId="830174567">
    <w:abstractNumId w:val="11"/>
  </w:num>
  <w:num w:numId="7" w16cid:durableId="1189872790">
    <w:abstractNumId w:val="2"/>
  </w:num>
  <w:num w:numId="8" w16cid:durableId="1849632631">
    <w:abstractNumId w:val="9"/>
  </w:num>
  <w:num w:numId="9" w16cid:durableId="198713398">
    <w:abstractNumId w:val="0"/>
  </w:num>
  <w:num w:numId="10" w16cid:durableId="173033208">
    <w:abstractNumId w:val="13"/>
  </w:num>
  <w:num w:numId="11" w16cid:durableId="549414979">
    <w:abstractNumId w:val="3"/>
  </w:num>
  <w:num w:numId="12" w16cid:durableId="286812288">
    <w:abstractNumId w:val="7"/>
  </w:num>
  <w:num w:numId="13" w16cid:durableId="2125030186">
    <w:abstractNumId w:val="16"/>
  </w:num>
  <w:num w:numId="14" w16cid:durableId="819732852">
    <w:abstractNumId w:val="4"/>
  </w:num>
  <w:num w:numId="15" w16cid:durableId="854996326">
    <w:abstractNumId w:val="12"/>
  </w:num>
  <w:num w:numId="16" w16cid:durableId="1668510394">
    <w:abstractNumId w:val="5"/>
  </w:num>
  <w:num w:numId="17" w16cid:durableId="1708674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92434"/>
    <w:rsid w:val="000B2777"/>
    <w:rsid w:val="000D5526"/>
    <w:rsid w:val="000E0BAF"/>
    <w:rsid w:val="000E2429"/>
    <w:rsid w:val="00110FB7"/>
    <w:rsid w:val="0013267C"/>
    <w:rsid w:val="00153AAC"/>
    <w:rsid w:val="001558BF"/>
    <w:rsid w:val="00183A96"/>
    <w:rsid w:val="001A05E9"/>
    <w:rsid w:val="001B48C1"/>
    <w:rsid w:val="001D7277"/>
    <w:rsid w:val="001E1531"/>
    <w:rsid w:val="001F32CC"/>
    <w:rsid w:val="001F7451"/>
    <w:rsid w:val="00200A81"/>
    <w:rsid w:val="002144C1"/>
    <w:rsid w:val="0023335E"/>
    <w:rsid w:val="00244CFE"/>
    <w:rsid w:val="00294D8F"/>
    <w:rsid w:val="00297E04"/>
    <w:rsid w:val="002D46D3"/>
    <w:rsid w:val="002E52FA"/>
    <w:rsid w:val="002F3C61"/>
    <w:rsid w:val="002F4790"/>
    <w:rsid w:val="002F4E03"/>
    <w:rsid w:val="0030536C"/>
    <w:rsid w:val="00370822"/>
    <w:rsid w:val="00370C9C"/>
    <w:rsid w:val="00371993"/>
    <w:rsid w:val="0039161A"/>
    <w:rsid w:val="00395811"/>
    <w:rsid w:val="003A4C4A"/>
    <w:rsid w:val="003D5543"/>
    <w:rsid w:val="003E77A0"/>
    <w:rsid w:val="003F67FC"/>
    <w:rsid w:val="0040611F"/>
    <w:rsid w:val="0044469A"/>
    <w:rsid w:val="00450307"/>
    <w:rsid w:val="004526D6"/>
    <w:rsid w:val="004724A8"/>
    <w:rsid w:val="00477D86"/>
    <w:rsid w:val="004879C6"/>
    <w:rsid w:val="004A1902"/>
    <w:rsid w:val="004D39EE"/>
    <w:rsid w:val="004F1EEA"/>
    <w:rsid w:val="004F24D5"/>
    <w:rsid w:val="00502452"/>
    <w:rsid w:val="0051024B"/>
    <w:rsid w:val="005318C5"/>
    <w:rsid w:val="005648E7"/>
    <w:rsid w:val="005B320B"/>
    <w:rsid w:val="005E0EB6"/>
    <w:rsid w:val="005F584B"/>
    <w:rsid w:val="005F6B70"/>
    <w:rsid w:val="00600B7A"/>
    <w:rsid w:val="00605917"/>
    <w:rsid w:val="0061097F"/>
    <w:rsid w:val="00615A7D"/>
    <w:rsid w:val="00651150"/>
    <w:rsid w:val="006662B7"/>
    <w:rsid w:val="00675179"/>
    <w:rsid w:val="00691666"/>
    <w:rsid w:val="00691823"/>
    <w:rsid w:val="00693E2E"/>
    <w:rsid w:val="006C23FF"/>
    <w:rsid w:val="006C5064"/>
    <w:rsid w:val="006C5D2D"/>
    <w:rsid w:val="0071495E"/>
    <w:rsid w:val="00743A7E"/>
    <w:rsid w:val="00755740"/>
    <w:rsid w:val="00755CFB"/>
    <w:rsid w:val="00765E23"/>
    <w:rsid w:val="00773384"/>
    <w:rsid w:val="00782B4F"/>
    <w:rsid w:val="00786A64"/>
    <w:rsid w:val="007A1F90"/>
    <w:rsid w:val="007C4D9D"/>
    <w:rsid w:val="007E0A39"/>
    <w:rsid w:val="007F790A"/>
    <w:rsid w:val="00800BC0"/>
    <w:rsid w:val="00802E0E"/>
    <w:rsid w:val="00811B26"/>
    <w:rsid w:val="00812542"/>
    <w:rsid w:val="008209DF"/>
    <w:rsid w:val="008342A9"/>
    <w:rsid w:val="008354CC"/>
    <w:rsid w:val="00842BE7"/>
    <w:rsid w:val="008560C1"/>
    <w:rsid w:val="00863399"/>
    <w:rsid w:val="00874B81"/>
    <w:rsid w:val="008773C1"/>
    <w:rsid w:val="00883F7C"/>
    <w:rsid w:val="008C5A3B"/>
    <w:rsid w:val="008E34A0"/>
    <w:rsid w:val="0096347D"/>
    <w:rsid w:val="00991AE4"/>
    <w:rsid w:val="00991D7B"/>
    <w:rsid w:val="00997AB3"/>
    <w:rsid w:val="009A1C1F"/>
    <w:rsid w:val="009A75A8"/>
    <w:rsid w:val="009C3CE5"/>
    <w:rsid w:val="009C533E"/>
    <w:rsid w:val="009D3482"/>
    <w:rsid w:val="009E357B"/>
    <w:rsid w:val="009E6C3F"/>
    <w:rsid w:val="00A27409"/>
    <w:rsid w:val="00A34DCF"/>
    <w:rsid w:val="00A6100E"/>
    <w:rsid w:val="00AA62E2"/>
    <w:rsid w:val="00AC19EC"/>
    <w:rsid w:val="00AC7F0C"/>
    <w:rsid w:val="00AD123C"/>
    <w:rsid w:val="00AE111C"/>
    <w:rsid w:val="00B06579"/>
    <w:rsid w:val="00B15189"/>
    <w:rsid w:val="00B2173E"/>
    <w:rsid w:val="00B46962"/>
    <w:rsid w:val="00B55626"/>
    <w:rsid w:val="00B55995"/>
    <w:rsid w:val="00B60268"/>
    <w:rsid w:val="00B90B2E"/>
    <w:rsid w:val="00BA4684"/>
    <w:rsid w:val="00BA54B6"/>
    <w:rsid w:val="00BB14E0"/>
    <w:rsid w:val="00BB354E"/>
    <w:rsid w:val="00BD57F8"/>
    <w:rsid w:val="00C3581E"/>
    <w:rsid w:val="00C4063D"/>
    <w:rsid w:val="00C42A83"/>
    <w:rsid w:val="00C80061"/>
    <w:rsid w:val="00C94B43"/>
    <w:rsid w:val="00CA2625"/>
    <w:rsid w:val="00CC1C9D"/>
    <w:rsid w:val="00CD7A13"/>
    <w:rsid w:val="00CE3A09"/>
    <w:rsid w:val="00D01F57"/>
    <w:rsid w:val="00D0780D"/>
    <w:rsid w:val="00D1300C"/>
    <w:rsid w:val="00D239C8"/>
    <w:rsid w:val="00D23C5C"/>
    <w:rsid w:val="00D32387"/>
    <w:rsid w:val="00D37689"/>
    <w:rsid w:val="00D4688D"/>
    <w:rsid w:val="00D46DD9"/>
    <w:rsid w:val="00D5146A"/>
    <w:rsid w:val="00D901C2"/>
    <w:rsid w:val="00D93CD1"/>
    <w:rsid w:val="00D96EE1"/>
    <w:rsid w:val="00D97B9F"/>
    <w:rsid w:val="00DB1A6D"/>
    <w:rsid w:val="00DD17A1"/>
    <w:rsid w:val="00DD46BA"/>
    <w:rsid w:val="00DE0D28"/>
    <w:rsid w:val="00DE2D8A"/>
    <w:rsid w:val="00DE4FD3"/>
    <w:rsid w:val="00DF310D"/>
    <w:rsid w:val="00DF73A7"/>
    <w:rsid w:val="00E1385C"/>
    <w:rsid w:val="00E17BB5"/>
    <w:rsid w:val="00E3120F"/>
    <w:rsid w:val="00E339C1"/>
    <w:rsid w:val="00E35786"/>
    <w:rsid w:val="00E4528B"/>
    <w:rsid w:val="00E567B0"/>
    <w:rsid w:val="00E83CE1"/>
    <w:rsid w:val="00E86F71"/>
    <w:rsid w:val="00E93CF5"/>
    <w:rsid w:val="00E96FD3"/>
    <w:rsid w:val="00EA186D"/>
    <w:rsid w:val="00EC5FA1"/>
    <w:rsid w:val="00ED0A39"/>
    <w:rsid w:val="00EE267D"/>
    <w:rsid w:val="00EE4929"/>
    <w:rsid w:val="00EE537A"/>
    <w:rsid w:val="00F10696"/>
    <w:rsid w:val="00F63162"/>
    <w:rsid w:val="00F943C2"/>
    <w:rsid w:val="00FA1058"/>
    <w:rsid w:val="00FA1640"/>
    <w:rsid w:val="00FA6C0A"/>
    <w:rsid w:val="00FB4A97"/>
    <w:rsid w:val="00FC771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0A"/>
    <w:pPr>
      <w:spacing w:after="160" w:line="276" w:lineRule="auto"/>
      <w:ind w:left="0" w:firstLine="709"/>
      <w:jc w:val="both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782B4F"/>
  </w:style>
  <w:style w:type="character" w:styleId="af4">
    <w:name w:val="Placeholder Text"/>
    <w:basedOn w:val="a0"/>
    <w:uiPriority w:val="99"/>
    <w:semiHidden/>
    <w:rsid w:val="00DD46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Х09</b:Tag>
    <b:SourceType>ArticleInAPeriodical</b:SourceType>
    <b:Guid>{77148DA6-5762-453B-A0E3-5FF954F87457}</b:Guid>
    <b:Author>
      <b:Author>
        <b:Corporate>В. И. Халиманович, В. А. Харламов, Р А. Ермолаев, А. Е. Михеев, А. В. Гирн</b:Corporate>
      </b:Author>
    </b:Author>
    <b:Title>Испытания лабораторных образцов терморегулирующих покрытий углепластиковых элементов космических аппаратов</b:Title>
    <b:PeriodicalTitle>Сибирский аэрокосмический журнал</b:PeriodicalTitle>
    <b:Year>2009</b:Year>
    <b:RefOrder>1</b:RefOrder>
  </b:Source>
  <b:Source>
    <b:Tag>Шар21</b:Tag>
    <b:SourceType>ArticleInAPeriodical</b:SourceType>
    <b:Guid>{AD06173D-C345-43F1-9F48-F60A7B2182D8}</b:Guid>
    <b:Title>Методы утилизации твёрдых топлив ракет</b:Title>
    <b:Year>2021</b:Year>
    <b:Author>
      <b:Author>
        <b:Corporate>Шартдинов А.Ш., Елизарьев А.Н., Аксенов С.Г., Эпимахов Н.Л.</b:Corporate>
      </b:Author>
    </b:Author>
    <b:City>Уфа</b:City>
    <b:Issue>10</b:Issue>
    <b:PeriodicalTitle>Современные наукоемкие технологии</b:PeriodicalTitle>
    <b:Pages>94-101</b:Pages>
    <b:RefOrder>2</b:RefOrder>
  </b:Source>
</b:Sources>
</file>

<file path=customXml/itemProps1.xml><?xml version="1.0" encoding="utf-8"?>
<ds:datastoreItem xmlns:ds="http://schemas.openxmlformats.org/officeDocument/2006/customXml" ds:itemID="{C0E3EF97-1703-4EAC-92AD-5B7ED295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27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42</cp:revision>
  <dcterms:created xsi:type="dcterms:W3CDTF">2024-10-01T14:00:00Z</dcterms:created>
  <dcterms:modified xsi:type="dcterms:W3CDTF">2025-02-21T03:03:00Z</dcterms:modified>
</cp:coreProperties>
</file>